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F5D" w:rsidRDefault="00402990" w:rsidP="00121C52">
      <w:pPr>
        <w:pStyle w:val="Heading1"/>
      </w:pPr>
      <w:r>
        <w:t>Daftar Peserta</w:t>
      </w:r>
    </w:p>
    <w:p w:rsidR="00A44DC2" w:rsidRDefault="00A44DC2" w:rsidP="00DB3F5D">
      <w:pPr>
        <w:rPr>
          <w:lang w:val="id-ID"/>
        </w:rPr>
      </w:pPr>
      <w:r>
        <w:rPr>
          <w:lang w:val="id-ID"/>
        </w:rPr>
        <w:t>Sekolah / Perguruan Tinggi / Instansi / Club / Pengcab / Pengda :</w:t>
      </w:r>
    </w:p>
    <w:p w:rsidR="00A44DC2" w:rsidRDefault="00A44DC2" w:rsidP="00DB3F5D">
      <w:pPr>
        <w:rPr>
          <w:lang w:val="id-ID"/>
        </w:rPr>
      </w:pPr>
      <w:r>
        <w:rPr>
          <w:lang w:val="id-ID"/>
        </w:rPr>
        <w:t>......................................................................................................................................................................</w:t>
      </w:r>
    </w:p>
    <w:p w:rsidR="00241DF5" w:rsidRDefault="00317865" w:rsidP="00317865">
      <w:pPr>
        <w:rPr>
          <w:lang w:val="id-ID"/>
        </w:rPr>
      </w:pPr>
      <w:r>
        <w:t>DaftarNamaPeserta</w:t>
      </w:r>
      <w:r w:rsidR="002D0832">
        <w:rPr>
          <w:lang w:val="id-ID"/>
        </w:rPr>
        <w:t xml:space="preserve"> / Official</w:t>
      </w:r>
      <w:r>
        <w:t>dari</w:t>
      </w:r>
      <w:r>
        <w:rPr>
          <w:lang w:val="id-ID"/>
        </w:rPr>
        <w:t>kontingen kami adalah:</w:t>
      </w:r>
      <w:r w:rsidR="00241DF5">
        <w:rPr>
          <w:lang w:val="id-ID"/>
        </w:rPr>
        <w:br/>
      </w:r>
      <w:r w:rsidR="00241DF5" w:rsidRPr="006A3CC2">
        <w:rPr>
          <w:b/>
          <w:i/>
          <w:sz w:val="20"/>
          <w:lang w:val="id-ID"/>
        </w:rPr>
        <w:t>(*Centang pada bagian yang ing</w:t>
      </w:r>
      <w:r w:rsidR="00E316BA">
        <w:rPr>
          <w:b/>
          <w:i/>
          <w:sz w:val="20"/>
          <w:lang w:val="id-ID"/>
        </w:rPr>
        <w:t>in diikuti, Kolom regu diisi</w:t>
      </w:r>
      <w:r w:rsidR="00E561F1" w:rsidRPr="006A3CC2">
        <w:rPr>
          <w:b/>
          <w:i/>
          <w:sz w:val="20"/>
          <w:lang w:val="id-ID"/>
        </w:rPr>
        <w:t xml:space="preserve"> dengan nomor regu apabila ingin mengikuti beregu</w:t>
      </w:r>
      <w:r w:rsidR="006A3CC2" w:rsidRPr="006A3CC2">
        <w:rPr>
          <w:b/>
          <w:i/>
          <w:sz w:val="20"/>
          <w:lang w:val="id-ID"/>
        </w:rPr>
        <w:t>)</w:t>
      </w:r>
    </w:p>
    <w:p w:rsidR="00241DF5" w:rsidRDefault="00241DF5" w:rsidP="00241DF5">
      <w:pPr>
        <w:pStyle w:val="Heading2"/>
      </w:pPr>
      <w:r>
        <w:t>Pria</w:t>
      </w:r>
    </w:p>
    <w:tbl>
      <w:tblPr>
        <w:tblStyle w:val="TableGrid"/>
        <w:tblW w:w="0" w:type="auto"/>
        <w:tblInd w:w="-365" w:type="dxa"/>
        <w:tblLook w:val="04A0"/>
      </w:tblPr>
      <w:tblGrid>
        <w:gridCol w:w="4154"/>
        <w:gridCol w:w="360"/>
        <w:gridCol w:w="592"/>
        <w:gridCol w:w="422"/>
        <w:gridCol w:w="696"/>
        <w:gridCol w:w="313"/>
        <w:gridCol w:w="553"/>
        <w:gridCol w:w="723"/>
        <w:gridCol w:w="1059"/>
        <w:gridCol w:w="735"/>
      </w:tblGrid>
      <w:tr w:rsidR="00F15AAC" w:rsidTr="00F15AAC">
        <w:tc>
          <w:tcPr>
            <w:tcW w:w="0" w:type="auto"/>
            <w:vMerge w:val="restart"/>
            <w:vAlign w:val="center"/>
          </w:tcPr>
          <w:p w:rsidR="00F15AAC" w:rsidRPr="00067F98" w:rsidRDefault="00F15AAC" w:rsidP="00067F98">
            <w:pPr>
              <w:jc w:val="center"/>
              <w:rPr>
                <w:b/>
                <w:lang w:val="id-ID"/>
              </w:rPr>
            </w:pPr>
            <w:r w:rsidRPr="00067F98">
              <w:rPr>
                <w:b/>
                <w:lang w:val="id-ID"/>
              </w:rPr>
              <w:t>Nama Lengkap</w:t>
            </w:r>
          </w:p>
        </w:tc>
        <w:tc>
          <w:tcPr>
            <w:tcW w:w="0" w:type="auto"/>
            <w:gridSpan w:val="6"/>
            <w:vAlign w:val="center"/>
          </w:tcPr>
          <w:p w:rsidR="00F15AAC" w:rsidRPr="00067F98" w:rsidRDefault="00F15AAC" w:rsidP="00067F98">
            <w:pPr>
              <w:jc w:val="center"/>
              <w:rPr>
                <w:b/>
                <w:lang w:val="id-ID"/>
              </w:rPr>
            </w:pPr>
            <w:r w:rsidRPr="00067F98">
              <w:rPr>
                <w:b/>
                <w:lang w:val="id-ID"/>
              </w:rPr>
              <w:t>Ronde</w:t>
            </w:r>
          </w:p>
        </w:tc>
        <w:tc>
          <w:tcPr>
            <w:tcW w:w="0" w:type="auto"/>
            <w:gridSpan w:val="3"/>
            <w:vAlign w:val="center"/>
          </w:tcPr>
          <w:p w:rsidR="00F15AAC" w:rsidRPr="00067F98" w:rsidRDefault="00F15AAC" w:rsidP="00067F98">
            <w:pPr>
              <w:jc w:val="center"/>
              <w:rPr>
                <w:b/>
                <w:lang w:val="id-ID"/>
              </w:rPr>
            </w:pPr>
          </w:p>
        </w:tc>
      </w:tr>
      <w:tr w:rsidR="00F15AAC" w:rsidTr="00F15AAC">
        <w:tc>
          <w:tcPr>
            <w:tcW w:w="0" w:type="auto"/>
            <w:vMerge/>
            <w:vAlign w:val="center"/>
          </w:tcPr>
          <w:p w:rsidR="00F15AAC" w:rsidRPr="00067F98" w:rsidRDefault="00F15AAC" w:rsidP="00067F98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0" w:type="auto"/>
            <w:gridSpan w:val="2"/>
            <w:vAlign w:val="center"/>
          </w:tcPr>
          <w:p w:rsidR="00F15AAC" w:rsidRPr="00067F98" w:rsidRDefault="00F15AAC" w:rsidP="00067F98">
            <w:pPr>
              <w:jc w:val="center"/>
              <w:rPr>
                <w:b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Fita Recurve</w:t>
            </w:r>
          </w:p>
        </w:tc>
        <w:tc>
          <w:tcPr>
            <w:tcW w:w="0" w:type="auto"/>
            <w:gridSpan w:val="2"/>
            <w:vAlign w:val="center"/>
          </w:tcPr>
          <w:p w:rsidR="00F15AAC" w:rsidRPr="00067F98" w:rsidRDefault="00F15AAC" w:rsidP="00067F98">
            <w:pPr>
              <w:jc w:val="center"/>
              <w:rPr>
                <w:b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Fita Compound</w:t>
            </w:r>
          </w:p>
        </w:tc>
        <w:tc>
          <w:tcPr>
            <w:tcW w:w="0" w:type="auto"/>
            <w:gridSpan w:val="2"/>
            <w:vAlign w:val="center"/>
          </w:tcPr>
          <w:p w:rsidR="00F15AAC" w:rsidRPr="00067F98" w:rsidRDefault="00F15AAC" w:rsidP="00067F98">
            <w:pPr>
              <w:jc w:val="center"/>
              <w:rPr>
                <w:b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Nasional</w:t>
            </w:r>
          </w:p>
        </w:tc>
        <w:tc>
          <w:tcPr>
            <w:tcW w:w="0" w:type="auto"/>
            <w:gridSpan w:val="3"/>
            <w:vAlign w:val="center"/>
          </w:tcPr>
          <w:p w:rsidR="00F15AAC" w:rsidRPr="00067F98" w:rsidRDefault="00F15AAC" w:rsidP="00067F98">
            <w:pPr>
              <w:jc w:val="center"/>
              <w:rPr>
                <w:b/>
                <w:lang w:val="id-ID"/>
              </w:rPr>
            </w:pPr>
            <w:r w:rsidRPr="00067F98">
              <w:rPr>
                <w:b/>
                <w:lang w:val="id-ID"/>
              </w:rPr>
              <w:t>Kategori</w:t>
            </w:r>
            <w:r>
              <w:rPr>
                <w:b/>
                <w:lang w:val="id-ID"/>
              </w:rPr>
              <w:t>*</w:t>
            </w:r>
          </w:p>
        </w:tc>
      </w:tr>
      <w:tr w:rsidR="00F15AAC" w:rsidTr="00E316BA">
        <w:tc>
          <w:tcPr>
            <w:tcW w:w="0" w:type="auto"/>
            <w:vMerge/>
            <w:vAlign w:val="center"/>
          </w:tcPr>
          <w:p w:rsidR="00F15AAC" w:rsidRPr="00067F98" w:rsidRDefault="00F15AAC" w:rsidP="00067F98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Pr="002B2668" w:rsidRDefault="00E316BA" w:rsidP="00067F98">
            <w:pPr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*</w:t>
            </w:r>
          </w:p>
        </w:tc>
        <w:tc>
          <w:tcPr>
            <w:tcW w:w="0" w:type="auto"/>
            <w:vAlign w:val="center"/>
          </w:tcPr>
          <w:p w:rsidR="00F15AAC" w:rsidRPr="002B2668" w:rsidRDefault="00F15AAC" w:rsidP="00067F98">
            <w:pPr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regu</w:t>
            </w:r>
          </w:p>
        </w:tc>
        <w:tc>
          <w:tcPr>
            <w:tcW w:w="0" w:type="auto"/>
            <w:vAlign w:val="center"/>
          </w:tcPr>
          <w:p w:rsidR="00F15AAC" w:rsidRPr="002B2668" w:rsidRDefault="00E316BA" w:rsidP="00067F98">
            <w:pPr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*</w:t>
            </w:r>
          </w:p>
        </w:tc>
        <w:tc>
          <w:tcPr>
            <w:tcW w:w="0" w:type="auto"/>
            <w:vAlign w:val="center"/>
          </w:tcPr>
          <w:p w:rsidR="00F15AAC" w:rsidRPr="002B2668" w:rsidRDefault="00F15AAC" w:rsidP="00067F98">
            <w:pPr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regu</w:t>
            </w:r>
          </w:p>
        </w:tc>
        <w:tc>
          <w:tcPr>
            <w:tcW w:w="313" w:type="dxa"/>
            <w:vAlign w:val="center"/>
          </w:tcPr>
          <w:p w:rsidR="00F15AAC" w:rsidRPr="002B2668" w:rsidRDefault="00E316BA" w:rsidP="00067F98">
            <w:pPr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*</w:t>
            </w:r>
          </w:p>
        </w:tc>
        <w:tc>
          <w:tcPr>
            <w:tcW w:w="553" w:type="dxa"/>
            <w:vAlign w:val="center"/>
          </w:tcPr>
          <w:p w:rsidR="00F15AAC" w:rsidRPr="002B2668" w:rsidRDefault="00F15AAC" w:rsidP="00067F98">
            <w:pPr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regu</w:t>
            </w:r>
          </w:p>
        </w:tc>
        <w:tc>
          <w:tcPr>
            <w:tcW w:w="0" w:type="auto"/>
            <w:vAlign w:val="center"/>
          </w:tcPr>
          <w:p w:rsidR="00F15AAC" w:rsidRPr="002B2668" w:rsidRDefault="00F15AAC" w:rsidP="00067F98">
            <w:pPr>
              <w:jc w:val="center"/>
              <w:rPr>
                <w:b/>
                <w:sz w:val="18"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Umum</w:t>
            </w:r>
          </w:p>
        </w:tc>
        <w:tc>
          <w:tcPr>
            <w:tcW w:w="0" w:type="auto"/>
            <w:vAlign w:val="center"/>
          </w:tcPr>
          <w:p w:rsidR="00F15AAC" w:rsidRPr="002B2668" w:rsidRDefault="00F15AAC" w:rsidP="00067F98">
            <w:pPr>
              <w:jc w:val="center"/>
              <w:rPr>
                <w:b/>
                <w:sz w:val="18"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Mahasiswa</w:t>
            </w:r>
          </w:p>
        </w:tc>
        <w:tc>
          <w:tcPr>
            <w:tcW w:w="0" w:type="auto"/>
            <w:vAlign w:val="center"/>
          </w:tcPr>
          <w:p w:rsidR="00F15AAC" w:rsidRPr="002B2668" w:rsidRDefault="00F15AAC" w:rsidP="00067F98">
            <w:pPr>
              <w:jc w:val="center"/>
              <w:rPr>
                <w:b/>
                <w:sz w:val="18"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Pelajar</w:t>
            </w: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Pr="001A2BA0" w:rsidRDefault="00F15AAC" w:rsidP="00D677D6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 xml:space="preserve">0. (Contoh) </w:t>
            </w:r>
            <w:r>
              <w:rPr>
                <w:lang w:val="id-ID"/>
              </w:rPr>
              <w:t>Pasopati</w:t>
            </w:r>
            <w:r w:rsidRPr="001A2BA0">
              <w:rPr>
                <w:lang w:val="id-ID"/>
              </w:rPr>
              <w:t>,</w:t>
            </w:r>
            <w:r>
              <w:rPr>
                <w:lang w:val="id-ID"/>
              </w:rPr>
              <w:br/>
            </w:r>
            <w:r>
              <w:rPr>
                <w:i/>
                <w:lang w:val="id-ID"/>
              </w:rPr>
              <w:t>Pasopati adalah mahasiswa yang mengikuti Ronde Fita Recurve beregu tim 1, dan mengikuti Ronde Fita Compound beregu tim 2, dan Ronde Nasional</w:t>
            </w:r>
          </w:p>
        </w:tc>
        <w:tc>
          <w:tcPr>
            <w:tcW w:w="0" w:type="auto"/>
            <w:vAlign w:val="center"/>
          </w:tcPr>
          <w:p w:rsidR="00F15AAC" w:rsidRDefault="00F15AAC" w:rsidP="00E316B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V </w:t>
            </w:r>
          </w:p>
        </w:tc>
        <w:tc>
          <w:tcPr>
            <w:tcW w:w="0" w:type="auto"/>
            <w:vAlign w:val="center"/>
          </w:tcPr>
          <w:p w:rsidR="00F15AAC" w:rsidRDefault="00E316BA" w:rsidP="00DB0E5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0" w:type="auto"/>
            <w:vAlign w:val="center"/>
          </w:tcPr>
          <w:p w:rsidR="00F15AAC" w:rsidRDefault="00F15AAC" w:rsidP="00DB0E5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0" w:type="auto"/>
          </w:tcPr>
          <w:p w:rsidR="00E316BA" w:rsidRDefault="00E316BA" w:rsidP="00E316BA">
            <w:pPr>
              <w:jc w:val="center"/>
              <w:rPr>
                <w:lang w:val="id-ID"/>
              </w:rPr>
            </w:pPr>
          </w:p>
          <w:p w:rsidR="00E316BA" w:rsidRDefault="00E316BA" w:rsidP="00E316BA">
            <w:pPr>
              <w:rPr>
                <w:lang w:val="id-ID"/>
              </w:rPr>
            </w:pPr>
          </w:p>
          <w:p w:rsidR="00F15AAC" w:rsidRPr="00E316BA" w:rsidRDefault="00E316BA" w:rsidP="00E316BA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13" w:type="dxa"/>
          </w:tcPr>
          <w:p w:rsidR="00F15AAC" w:rsidRDefault="00F15AAC" w:rsidP="00DB0E5D">
            <w:pPr>
              <w:jc w:val="center"/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DB0E5D">
            <w:pPr>
              <w:jc w:val="center"/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DB0E5D">
            <w:pPr>
              <w:jc w:val="center"/>
              <w:rPr>
                <w:lang w:val="id-ID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F15AAC" w:rsidRDefault="00F15AAC" w:rsidP="00DB0E5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  <w:tc>
          <w:tcPr>
            <w:tcW w:w="0" w:type="auto"/>
            <w:vAlign w:val="center"/>
          </w:tcPr>
          <w:p w:rsidR="00F15AAC" w:rsidRDefault="00F15AAC" w:rsidP="00DB0E5D">
            <w:pPr>
              <w:jc w:val="center"/>
              <w:rPr>
                <w:lang w:val="id-ID"/>
              </w:rPr>
            </w:pP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31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31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31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31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31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31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31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31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31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</w:tr>
      <w:tr w:rsidR="00E316BA" w:rsidTr="00E316BA">
        <w:trPr>
          <w:trHeight w:val="432"/>
        </w:trPr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  <w:r>
              <w:rPr>
                <w:lang w:val="id-ID"/>
              </w:rPr>
              <w:t>10.</w:t>
            </w: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31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553" w:type="dxa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  <w:tc>
          <w:tcPr>
            <w:tcW w:w="0" w:type="auto"/>
            <w:vAlign w:val="center"/>
          </w:tcPr>
          <w:p w:rsidR="00F15AAC" w:rsidRDefault="00F15AAC" w:rsidP="00C44A17">
            <w:pPr>
              <w:rPr>
                <w:lang w:val="id-ID"/>
              </w:rPr>
            </w:pPr>
          </w:p>
        </w:tc>
      </w:tr>
    </w:tbl>
    <w:p w:rsidR="00D204CA" w:rsidRDefault="00D204CA" w:rsidP="002D0832"/>
    <w:p w:rsidR="00D204CA" w:rsidRDefault="00D204CA" w:rsidP="00D204CA">
      <w:pPr>
        <w:pStyle w:val="Heading2"/>
      </w:pPr>
      <w:r>
        <w:t>Wanita</w:t>
      </w:r>
    </w:p>
    <w:tbl>
      <w:tblPr>
        <w:tblStyle w:val="TableGrid"/>
        <w:tblW w:w="9615" w:type="dxa"/>
        <w:tblInd w:w="-365" w:type="dxa"/>
        <w:tblLayout w:type="fixed"/>
        <w:tblLook w:val="04A0"/>
      </w:tblPr>
      <w:tblGrid>
        <w:gridCol w:w="3330"/>
        <w:gridCol w:w="1080"/>
        <w:gridCol w:w="1170"/>
        <w:gridCol w:w="900"/>
        <w:gridCol w:w="900"/>
        <w:gridCol w:w="1115"/>
        <w:gridCol w:w="1120"/>
      </w:tblGrid>
      <w:tr w:rsidR="00232FED" w:rsidTr="00B9224E">
        <w:tc>
          <w:tcPr>
            <w:tcW w:w="3330" w:type="dxa"/>
            <w:vMerge w:val="restart"/>
            <w:vAlign w:val="center"/>
          </w:tcPr>
          <w:p w:rsidR="00232FED" w:rsidRPr="00067F98" w:rsidRDefault="00232FED" w:rsidP="00B9224E">
            <w:pPr>
              <w:jc w:val="center"/>
              <w:rPr>
                <w:b/>
                <w:lang w:val="id-ID"/>
              </w:rPr>
            </w:pPr>
            <w:r w:rsidRPr="00067F98">
              <w:rPr>
                <w:b/>
                <w:lang w:val="id-ID"/>
              </w:rPr>
              <w:t>Nama Lengkap</w:t>
            </w:r>
          </w:p>
        </w:tc>
        <w:tc>
          <w:tcPr>
            <w:tcW w:w="3150" w:type="dxa"/>
            <w:gridSpan w:val="3"/>
            <w:vAlign w:val="center"/>
          </w:tcPr>
          <w:p w:rsidR="00232FED" w:rsidRPr="00067F98" w:rsidRDefault="00232FED" w:rsidP="00B9224E">
            <w:pPr>
              <w:ind w:left="-18" w:firstLine="18"/>
              <w:jc w:val="center"/>
              <w:rPr>
                <w:b/>
                <w:lang w:val="id-ID"/>
              </w:rPr>
            </w:pPr>
            <w:r w:rsidRPr="00067F98">
              <w:rPr>
                <w:b/>
                <w:lang w:val="id-ID"/>
              </w:rPr>
              <w:t>Ronde</w:t>
            </w:r>
            <w:r>
              <w:rPr>
                <w:b/>
                <w:lang w:val="id-ID"/>
              </w:rPr>
              <w:t>* / Regu**</w:t>
            </w:r>
          </w:p>
        </w:tc>
        <w:tc>
          <w:tcPr>
            <w:tcW w:w="3135" w:type="dxa"/>
            <w:gridSpan w:val="3"/>
            <w:vAlign w:val="center"/>
          </w:tcPr>
          <w:p w:rsidR="00232FED" w:rsidRPr="00067F98" w:rsidRDefault="00232FED" w:rsidP="00B9224E">
            <w:pPr>
              <w:jc w:val="center"/>
              <w:rPr>
                <w:b/>
                <w:lang w:val="id-ID"/>
              </w:rPr>
            </w:pPr>
            <w:r w:rsidRPr="00067F98">
              <w:rPr>
                <w:b/>
                <w:lang w:val="id-ID"/>
              </w:rPr>
              <w:t>Kategori</w:t>
            </w:r>
            <w:r>
              <w:rPr>
                <w:b/>
                <w:lang w:val="id-ID"/>
              </w:rPr>
              <w:t>*</w:t>
            </w:r>
          </w:p>
        </w:tc>
      </w:tr>
      <w:tr w:rsidR="00232FED" w:rsidTr="00B9224E">
        <w:tc>
          <w:tcPr>
            <w:tcW w:w="3330" w:type="dxa"/>
            <w:vMerge/>
            <w:vAlign w:val="center"/>
          </w:tcPr>
          <w:p w:rsidR="00232FED" w:rsidRPr="00067F98" w:rsidRDefault="00232FED" w:rsidP="00B9224E">
            <w:pPr>
              <w:jc w:val="center"/>
              <w:rPr>
                <w:b/>
                <w:lang w:val="id-ID"/>
              </w:rPr>
            </w:pPr>
          </w:p>
        </w:tc>
        <w:tc>
          <w:tcPr>
            <w:tcW w:w="1080" w:type="dxa"/>
            <w:vAlign w:val="center"/>
          </w:tcPr>
          <w:p w:rsidR="00232FED" w:rsidRPr="002B2668" w:rsidRDefault="00232FED" w:rsidP="00B9224E">
            <w:pPr>
              <w:jc w:val="center"/>
              <w:rPr>
                <w:b/>
                <w:sz w:val="18"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Fita Recurve</w:t>
            </w:r>
          </w:p>
        </w:tc>
        <w:tc>
          <w:tcPr>
            <w:tcW w:w="1170" w:type="dxa"/>
            <w:vAlign w:val="center"/>
          </w:tcPr>
          <w:p w:rsidR="00232FED" w:rsidRPr="002B2668" w:rsidRDefault="00232FED" w:rsidP="00B9224E">
            <w:pPr>
              <w:jc w:val="center"/>
              <w:rPr>
                <w:b/>
                <w:sz w:val="18"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Fita Compound</w:t>
            </w:r>
          </w:p>
        </w:tc>
        <w:tc>
          <w:tcPr>
            <w:tcW w:w="900" w:type="dxa"/>
            <w:vAlign w:val="center"/>
          </w:tcPr>
          <w:p w:rsidR="00232FED" w:rsidRPr="002B2668" w:rsidRDefault="00232FED" w:rsidP="00B9224E">
            <w:pPr>
              <w:jc w:val="center"/>
              <w:rPr>
                <w:b/>
                <w:sz w:val="18"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Nasional</w:t>
            </w:r>
          </w:p>
        </w:tc>
        <w:tc>
          <w:tcPr>
            <w:tcW w:w="900" w:type="dxa"/>
            <w:vAlign w:val="center"/>
          </w:tcPr>
          <w:p w:rsidR="00232FED" w:rsidRPr="002B2668" w:rsidRDefault="00232FED" w:rsidP="00B9224E">
            <w:pPr>
              <w:jc w:val="center"/>
              <w:rPr>
                <w:b/>
                <w:sz w:val="18"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Umum</w:t>
            </w:r>
          </w:p>
        </w:tc>
        <w:tc>
          <w:tcPr>
            <w:tcW w:w="1115" w:type="dxa"/>
            <w:vAlign w:val="center"/>
          </w:tcPr>
          <w:p w:rsidR="00232FED" w:rsidRPr="002B2668" w:rsidRDefault="00232FED" w:rsidP="00B9224E">
            <w:pPr>
              <w:jc w:val="center"/>
              <w:rPr>
                <w:b/>
                <w:sz w:val="18"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Mahasiswa</w:t>
            </w:r>
          </w:p>
        </w:tc>
        <w:tc>
          <w:tcPr>
            <w:tcW w:w="1120" w:type="dxa"/>
            <w:vAlign w:val="center"/>
          </w:tcPr>
          <w:p w:rsidR="00232FED" w:rsidRPr="002B2668" w:rsidRDefault="00232FED" w:rsidP="00B9224E">
            <w:pPr>
              <w:jc w:val="center"/>
              <w:rPr>
                <w:b/>
                <w:sz w:val="18"/>
                <w:lang w:val="id-ID"/>
              </w:rPr>
            </w:pPr>
            <w:r w:rsidRPr="002B2668">
              <w:rPr>
                <w:b/>
                <w:sz w:val="18"/>
                <w:lang w:val="id-ID"/>
              </w:rPr>
              <w:t>Pelajar</w:t>
            </w:r>
          </w:p>
        </w:tc>
      </w:tr>
      <w:tr w:rsidR="00232FED" w:rsidTr="00B9224E">
        <w:trPr>
          <w:trHeight w:val="432"/>
        </w:trPr>
        <w:tc>
          <w:tcPr>
            <w:tcW w:w="333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08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15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2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</w:tr>
      <w:tr w:rsidR="00232FED" w:rsidTr="00B9224E">
        <w:trPr>
          <w:trHeight w:val="432"/>
        </w:trPr>
        <w:tc>
          <w:tcPr>
            <w:tcW w:w="333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108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15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2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</w:tr>
      <w:tr w:rsidR="00232FED" w:rsidTr="00B9224E">
        <w:trPr>
          <w:trHeight w:val="432"/>
        </w:trPr>
        <w:tc>
          <w:tcPr>
            <w:tcW w:w="333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  <w:r>
              <w:rPr>
                <w:lang w:val="id-ID"/>
              </w:rPr>
              <w:t>3.</w:t>
            </w:r>
          </w:p>
        </w:tc>
        <w:tc>
          <w:tcPr>
            <w:tcW w:w="108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15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2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</w:tr>
      <w:tr w:rsidR="00232FED" w:rsidTr="00B9224E">
        <w:trPr>
          <w:trHeight w:val="432"/>
        </w:trPr>
        <w:tc>
          <w:tcPr>
            <w:tcW w:w="333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4.</w:t>
            </w:r>
          </w:p>
        </w:tc>
        <w:tc>
          <w:tcPr>
            <w:tcW w:w="108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15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2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</w:tr>
      <w:tr w:rsidR="00232FED" w:rsidTr="00B9224E">
        <w:trPr>
          <w:trHeight w:val="432"/>
        </w:trPr>
        <w:tc>
          <w:tcPr>
            <w:tcW w:w="333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108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15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2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</w:tr>
      <w:tr w:rsidR="00232FED" w:rsidTr="00B9224E">
        <w:trPr>
          <w:trHeight w:val="432"/>
        </w:trPr>
        <w:tc>
          <w:tcPr>
            <w:tcW w:w="333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108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15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2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</w:tr>
      <w:tr w:rsidR="00232FED" w:rsidTr="00B9224E">
        <w:trPr>
          <w:trHeight w:val="432"/>
        </w:trPr>
        <w:tc>
          <w:tcPr>
            <w:tcW w:w="333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  <w:r>
              <w:rPr>
                <w:lang w:val="id-ID"/>
              </w:rPr>
              <w:t>7.</w:t>
            </w:r>
          </w:p>
        </w:tc>
        <w:tc>
          <w:tcPr>
            <w:tcW w:w="108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15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2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</w:tr>
      <w:tr w:rsidR="00232FED" w:rsidTr="00B9224E">
        <w:trPr>
          <w:trHeight w:val="432"/>
        </w:trPr>
        <w:tc>
          <w:tcPr>
            <w:tcW w:w="333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  <w:r>
              <w:rPr>
                <w:lang w:val="id-ID"/>
              </w:rPr>
              <w:t>8.</w:t>
            </w:r>
          </w:p>
        </w:tc>
        <w:tc>
          <w:tcPr>
            <w:tcW w:w="108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15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2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</w:tr>
      <w:tr w:rsidR="00232FED" w:rsidTr="00B9224E">
        <w:trPr>
          <w:trHeight w:val="432"/>
        </w:trPr>
        <w:tc>
          <w:tcPr>
            <w:tcW w:w="333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  <w:r>
              <w:rPr>
                <w:lang w:val="id-ID"/>
              </w:rPr>
              <w:t>9.</w:t>
            </w:r>
          </w:p>
        </w:tc>
        <w:tc>
          <w:tcPr>
            <w:tcW w:w="108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15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2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</w:tr>
      <w:tr w:rsidR="00232FED" w:rsidTr="00B9224E">
        <w:trPr>
          <w:trHeight w:val="432"/>
        </w:trPr>
        <w:tc>
          <w:tcPr>
            <w:tcW w:w="333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  <w:r>
              <w:rPr>
                <w:lang w:val="id-ID"/>
              </w:rPr>
              <w:t>10.</w:t>
            </w:r>
          </w:p>
        </w:tc>
        <w:tc>
          <w:tcPr>
            <w:tcW w:w="108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7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90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15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  <w:tc>
          <w:tcPr>
            <w:tcW w:w="1120" w:type="dxa"/>
            <w:vAlign w:val="center"/>
          </w:tcPr>
          <w:p w:rsidR="00232FED" w:rsidRDefault="00232FED" w:rsidP="00B9224E">
            <w:pPr>
              <w:rPr>
                <w:lang w:val="id-ID"/>
              </w:rPr>
            </w:pPr>
          </w:p>
        </w:tc>
      </w:tr>
    </w:tbl>
    <w:p w:rsidR="002D0832" w:rsidRDefault="002D0832" w:rsidP="002D0832"/>
    <w:p w:rsidR="002D0832" w:rsidRDefault="002D0832" w:rsidP="002D0832">
      <w:pPr>
        <w:pStyle w:val="Heading2"/>
      </w:pPr>
      <w:r>
        <w:t>Official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3E3462" w:rsidTr="00B65AEF">
        <w:tc>
          <w:tcPr>
            <w:tcW w:w="4508" w:type="dxa"/>
          </w:tcPr>
          <w:p w:rsidR="003E3462" w:rsidRPr="00B65AEF" w:rsidRDefault="003E3462" w:rsidP="00EB6D7B">
            <w:pPr>
              <w:jc w:val="center"/>
              <w:rPr>
                <w:b/>
                <w:lang w:val="id-ID"/>
              </w:rPr>
            </w:pPr>
            <w:r w:rsidRPr="00B65AEF">
              <w:rPr>
                <w:b/>
                <w:lang w:val="id-ID"/>
              </w:rPr>
              <w:t>Pria</w:t>
            </w:r>
          </w:p>
        </w:tc>
        <w:tc>
          <w:tcPr>
            <w:tcW w:w="4508" w:type="dxa"/>
          </w:tcPr>
          <w:p w:rsidR="003E3462" w:rsidRPr="00B65AEF" w:rsidRDefault="003E3462" w:rsidP="00EB6D7B">
            <w:pPr>
              <w:jc w:val="center"/>
              <w:rPr>
                <w:b/>
                <w:lang w:val="id-ID"/>
              </w:rPr>
            </w:pPr>
            <w:r w:rsidRPr="00B65AEF">
              <w:rPr>
                <w:b/>
                <w:lang w:val="id-ID"/>
              </w:rPr>
              <w:t>Wanita</w:t>
            </w:r>
          </w:p>
        </w:tc>
      </w:tr>
      <w:tr w:rsidR="003E3462" w:rsidTr="00B65AEF">
        <w:trPr>
          <w:trHeight w:val="432"/>
        </w:trPr>
        <w:tc>
          <w:tcPr>
            <w:tcW w:w="4508" w:type="dxa"/>
            <w:vAlign w:val="center"/>
          </w:tcPr>
          <w:p w:rsidR="003E3462" w:rsidRPr="009821E2" w:rsidRDefault="003E3462" w:rsidP="00B65AEF">
            <w:pPr>
              <w:rPr>
                <w:b/>
                <w:lang w:val="id-ID"/>
              </w:rPr>
            </w:pPr>
            <w:r w:rsidRPr="009821E2">
              <w:rPr>
                <w:lang w:val="id-ID"/>
              </w:rPr>
              <w:t>1.</w:t>
            </w:r>
          </w:p>
        </w:tc>
        <w:tc>
          <w:tcPr>
            <w:tcW w:w="4508" w:type="dxa"/>
            <w:vAlign w:val="center"/>
          </w:tcPr>
          <w:p w:rsidR="003E3462" w:rsidRPr="009821E2" w:rsidRDefault="003E3462" w:rsidP="00B65AEF">
            <w:pPr>
              <w:rPr>
                <w:lang w:val="id-ID"/>
              </w:rPr>
            </w:pPr>
            <w:r w:rsidRPr="009821E2">
              <w:rPr>
                <w:lang w:val="id-ID"/>
              </w:rPr>
              <w:t>1.</w:t>
            </w:r>
          </w:p>
        </w:tc>
      </w:tr>
      <w:tr w:rsidR="003E3462" w:rsidTr="00B65AEF">
        <w:trPr>
          <w:trHeight w:val="432"/>
        </w:trPr>
        <w:tc>
          <w:tcPr>
            <w:tcW w:w="4508" w:type="dxa"/>
            <w:vAlign w:val="center"/>
          </w:tcPr>
          <w:p w:rsidR="003E3462" w:rsidRPr="009821E2" w:rsidRDefault="003E3462" w:rsidP="00B65AEF">
            <w:pPr>
              <w:rPr>
                <w:b/>
                <w:lang w:val="id-ID"/>
              </w:rPr>
            </w:pPr>
            <w:r w:rsidRPr="009821E2">
              <w:rPr>
                <w:lang w:val="id-ID"/>
              </w:rPr>
              <w:t>2.</w:t>
            </w:r>
          </w:p>
        </w:tc>
        <w:tc>
          <w:tcPr>
            <w:tcW w:w="4508" w:type="dxa"/>
            <w:vAlign w:val="center"/>
          </w:tcPr>
          <w:p w:rsidR="003E3462" w:rsidRPr="009821E2" w:rsidRDefault="003E3462" w:rsidP="00B65AEF">
            <w:pPr>
              <w:rPr>
                <w:lang w:val="id-ID"/>
              </w:rPr>
            </w:pPr>
            <w:r w:rsidRPr="009821E2">
              <w:rPr>
                <w:lang w:val="id-ID"/>
              </w:rPr>
              <w:t>2.</w:t>
            </w:r>
          </w:p>
        </w:tc>
      </w:tr>
      <w:tr w:rsidR="003E3462" w:rsidTr="00B65AEF">
        <w:trPr>
          <w:trHeight w:val="432"/>
        </w:trPr>
        <w:tc>
          <w:tcPr>
            <w:tcW w:w="4508" w:type="dxa"/>
            <w:vAlign w:val="center"/>
          </w:tcPr>
          <w:p w:rsidR="003E3462" w:rsidRPr="009821E2" w:rsidRDefault="003E3462" w:rsidP="00B65AEF">
            <w:pPr>
              <w:rPr>
                <w:b/>
                <w:lang w:val="id-ID"/>
              </w:rPr>
            </w:pPr>
            <w:r w:rsidRPr="009821E2">
              <w:rPr>
                <w:lang w:val="id-ID"/>
              </w:rPr>
              <w:t>3.</w:t>
            </w:r>
          </w:p>
        </w:tc>
        <w:tc>
          <w:tcPr>
            <w:tcW w:w="4508" w:type="dxa"/>
            <w:vAlign w:val="center"/>
          </w:tcPr>
          <w:p w:rsidR="003E3462" w:rsidRPr="009821E2" w:rsidRDefault="003E3462" w:rsidP="00B65AEF">
            <w:pPr>
              <w:rPr>
                <w:lang w:val="id-ID"/>
              </w:rPr>
            </w:pPr>
            <w:r w:rsidRPr="009821E2">
              <w:rPr>
                <w:lang w:val="id-ID"/>
              </w:rPr>
              <w:t>3.</w:t>
            </w:r>
          </w:p>
        </w:tc>
      </w:tr>
      <w:tr w:rsidR="003E3462" w:rsidTr="00B65AEF">
        <w:trPr>
          <w:trHeight w:val="432"/>
        </w:trPr>
        <w:tc>
          <w:tcPr>
            <w:tcW w:w="4508" w:type="dxa"/>
            <w:vAlign w:val="center"/>
          </w:tcPr>
          <w:p w:rsidR="003E3462" w:rsidRPr="009821E2" w:rsidRDefault="003E3462" w:rsidP="00B65AEF">
            <w:pPr>
              <w:rPr>
                <w:b/>
                <w:lang w:val="id-ID"/>
              </w:rPr>
            </w:pPr>
            <w:r w:rsidRPr="009821E2">
              <w:rPr>
                <w:lang w:val="id-ID"/>
              </w:rPr>
              <w:t>4.</w:t>
            </w:r>
          </w:p>
        </w:tc>
        <w:tc>
          <w:tcPr>
            <w:tcW w:w="4508" w:type="dxa"/>
            <w:vAlign w:val="center"/>
          </w:tcPr>
          <w:p w:rsidR="003E3462" w:rsidRPr="009821E2" w:rsidRDefault="003E3462" w:rsidP="00B65AEF">
            <w:pPr>
              <w:rPr>
                <w:lang w:val="id-ID"/>
              </w:rPr>
            </w:pPr>
            <w:r w:rsidRPr="009821E2">
              <w:rPr>
                <w:lang w:val="id-ID"/>
              </w:rPr>
              <w:t>4.</w:t>
            </w:r>
          </w:p>
        </w:tc>
      </w:tr>
      <w:tr w:rsidR="003E3462" w:rsidTr="00B65AEF">
        <w:trPr>
          <w:trHeight w:val="432"/>
        </w:trPr>
        <w:tc>
          <w:tcPr>
            <w:tcW w:w="4508" w:type="dxa"/>
            <w:vAlign w:val="center"/>
          </w:tcPr>
          <w:p w:rsidR="003E3462" w:rsidRPr="009821E2" w:rsidRDefault="003E3462" w:rsidP="00B65AEF">
            <w:pPr>
              <w:rPr>
                <w:b/>
                <w:lang w:val="id-ID"/>
              </w:rPr>
            </w:pPr>
            <w:r w:rsidRPr="009821E2">
              <w:rPr>
                <w:lang w:val="id-ID"/>
              </w:rPr>
              <w:t>5.</w:t>
            </w:r>
          </w:p>
        </w:tc>
        <w:tc>
          <w:tcPr>
            <w:tcW w:w="4508" w:type="dxa"/>
            <w:vAlign w:val="center"/>
          </w:tcPr>
          <w:p w:rsidR="003E3462" w:rsidRPr="009821E2" w:rsidRDefault="003E3462" w:rsidP="00B65AEF">
            <w:pPr>
              <w:rPr>
                <w:lang w:val="id-ID"/>
              </w:rPr>
            </w:pPr>
            <w:r w:rsidRPr="009821E2">
              <w:rPr>
                <w:lang w:val="id-ID"/>
              </w:rPr>
              <w:t>5.</w:t>
            </w:r>
          </w:p>
        </w:tc>
      </w:tr>
    </w:tbl>
    <w:p w:rsidR="00D31747" w:rsidRDefault="00D31747" w:rsidP="00021BF5"/>
    <w:p w:rsidR="00DC25EB" w:rsidRDefault="00DC25EB" w:rsidP="00021BF5"/>
    <w:p w:rsidR="00FF71A4" w:rsidRDefault="00FF71A4" w:rsidP="00915B22">
      <w:pPr>
        <w:pStyle w:val="Heading2"/>
      </w:pPr>
      <w:r>
        <w:t>Rekapitulasi jumlah rombongan</w:t>
      </w:r>
    </w:p>
    <w:p w:rsidR="006A6BA8" w:rsidRPr="00186D0C" w:rsidRDefault="006A6BA8" w:rsidP="003A6DEE">
      <w:pPr>
        <w:pStyle w:val="ListParagraph"/>
        <w:numPr>
          <w:ilvl w:val="0"/>
          <w:numId w:val="12"/>
        </w:numPr>
        <w:spacing w:line="360" w:lineRule="auto"/>
      </w:pPr>
      <w:r>
        <w:rPr>
          <w:lang w:val="id-ID"/>
        </w:rPr>
        <w:t>Atlet Pria</w:t>
      </w:r>
      <w:r>
        <w:rPr>
          <w:lang w:val="id-ID"/>
        </w:rPr>
        <w:tab/>
        <w:t>: ........... Orang</w:t>
      </w:r>
    </w:p>
    <w:p w:rsidR="00186D0C" w:rsidRPr="00186D0C" w:rsidRDefault="004B7A32" w:rsidP="00186D0C">
      <w:pPr>
        <w:pStyle w:val="ListParagraph"/>
        <w:numPr>
          <w:ilvl w:val="1"/>
          <w:numId w:val="12"/>
        </w:numPr>
        <w:spacing w:line="360" w:lineRule="auto"/>
      </w:pPr>
      <w:r>
        <w:rPr>
          <w:lang w:val="id-ID"/>
        </w:rPr>
        <w:t xml:space="preserve">Ronde </w:t>
      </w:r>
      <w:r w:rsidR="00186D0C">
        <w:rPr>
          <w:lang w:val="id-ID"/>
        </w:rPr>
        <w:t xml:space="preserve">Fita Recurve </w:t>
      </w:r>
      <w:r w:rsidR="00186D0C">
        <w:rPr>
          <w:lang w:val="id-ID"/>
        </w:rPr>
        <w:tab/>
        <w:t>:........... Orang</w:t>
      </w:r>
    </w:p>
    <w:p w:rsidR="00186D0C" w:rsidRPr="006A6BA8" w:rsidRDefault="004B7A32" w:rsidP="00186D0C">
      <w:pPr>
        <w:pStyle w:val="ListParagraph"/>
        <w:numPr>
          <w:ilvl w:val="1"/>
          <w:numId w:val="12"/>
        </w:numPr>
        <w:spacing w:line="360" w:lineRule="auto"/>
      </w:pPr>
      <w:r>
        <w:rPr>
          <w:lang w:val="id-ID"/>
        </w:rPr>
        <w:t xml:space="preserve">Ronde </w:t>
      </w:r>
      <w:r w:rsidR="00186D0C">
        <w:rPr>
          <w:lang w:val="id-ID"/>
        </w:rPr>
        <w:t>Fita Compound</w:t>
      </w:r>
      <w:r w:rsidR="00186D0C">
        <w:rPr>
          <w:lang w:val="id-ID"/>
        </w:rPr>
        <w:tab/>
        <w:t>:........... Orang</w:t>
      </w:r>
    </w:p>
    <w:p w:rsidR="00186D0C" w:rsidRPr="006A6BA8" w:rsidRDefault="004B7A32" w:rsidP="00186D0C">
      <w:pPr>
        <w:pStyle w:val="ListParagraph"/>
        <w:numPr>
          <w:ilvl w:val="1"/>
          <w:numId w:val="12"/>
        </w:numPr>
        <w:spacing w:line="360" w:lineRule="auto"/>
      </w:pPr>
      <w:r>
        <w:rPr>
          <w:lang w:val="id-ID"/>
        </w:rPr>
        <w:t>Ronde</w:t>
      </w:r>
      <w:r w:rsidR="00186D0C">
        <w:rPr>
          <w:lang w:val="id-ID"/>
        </w:rPr>
        <w:t>Nasional</w:t>
      </w:r>
      <w:r w:rsidR="00186D0C">
        <w:rPr>
          <w:lang w:val="id-ID"/>
        </w:rPr>
        <w:tab/>
      </w:r>
      <w:r w:rsidR="00186D0C">
        <w:rPr>
          <w:lang w:val="id-ID"/>
        </w:rPr>
        <w:tab/>
        <w:t>:........... Orang</w:t>
      </w:r>
    </w:p>
    <w:p w:rsidR="00251851" w:rsidRPr="00186D0C" w:rsidRDefault="006A6BA8" w:rsidP="00251851">
      <w:pPr>
        <w:pStyle w:val="ListParagraph"/>
        <w:numPr>
          <w:ilvl w:val="0"/>
          <w:numId w:val="12"/>
        </w:numPr>
        <w:spacing w:line="360" w:lineRule="auto"/>
      </w:pPr>
      <w:r>
        <w:rPr>
          <w:lang w:val="id-ID"/>
        </w:rPr>
        <w:t>Atlet Wanita</w:t>
      </w:r>
      <w:r>
        <w:rPr>
          <w:lang w:val="id-ID"/>
        </w:rPr>
        <w:tab/>
        <w:t>: ........... Orang</w:t>
      </w:r>
    </w:p>
    <w:p w:rsidR="00251851" w:rsidRPr="00186D0C" w:rsidRDefault="00251851" w:rsidP="00251851">
      <w:pPr>
        <w:pStyle w:val="ListParagraph"/>
        <w:numPr>
          <w:ilvl w:val="1"/>
          <w:numId w:val="12"/>
        </w:numPr>
        <w:spacing w:line="360" w:lineRule="auto"/>
      </w:pPr>
      <w:r>
        <w:rPr>
          <w:lang w:val="id-ID"/>
        </w:rPr>
        <w:t xml:space="preserve">Ronde Fita Recurve </w:t>
      </w:r>
      <w:r>
        <w:rPr>
          <w:lang w:val="id-ID"/>
        </w:rPr>
        <w:tab/>
        <w:t>:........... Orang</w:t>
      </w:r>
    </w:p>
    <w:p w:rsidR="00251851" w:rsidRPr="006A6BA8" w:rsidRDefault="00251851" w:rsidP="00251851">
      <w:pPr>
        <w:pStyle w:val="ListParagraph"/>
        <w:numPr>
          <w:ilvl w:val="1"/>
          <w:numId w:val="12"/>
        </w:numPr>
        <w:spacing w:line="360" w:lineRule="auto"/>
      </w:pPr>
      <w:r>
        <w:rPr>
          <w:lang w:val="id-ID"/>
        </w:rPr>
        <w:t xml:space="preserve">Ronde Fita Compound </w:t>
      </w:r>
      <w:r>
        <w:rPr>
          <w:lang w:val="id-ID"/>
        </w:rPr>
        <w:tab/>
        <w:t>:........... Orang</w:t>
      </w:r>
    </w:p>
    <w:p w:rsidR="006A6BA8" w:rsidRDefault="00251851" w:rsidP="00251851">
      <w:pPr>
        <w:pStyle w:val="ListParagraph"/>
        <w:numPr>
          <w:ilvl w:val="1"/>
          <w:numId w:val="12"/>
        </w:numPr>
        <w:spacing w:line="360" w:lineRule="auto"/>
      </w:pPr>
      <w:r>
        <w:rPr>
          <w:lang w:val="id-ID"/>
        </w:rPr>
        <w:t>Ronde Nasional</w:t>
      </w:r>
      <w:r>
        <w:rPr>
          <w:lang w:val="id-ID"/>
        </w:rPr>
        <w:tab/>
      </w:r>
      <w:r>
        <w:rPr>
          <w:lang w:val="id-ID"/>
        </w:rPr>
        <w:tab/>
        <w:t>:........... Orang</w:t>
      </w:r>
    </w:p>
    <w:p w:rsidR="00A81B32" w:rsidRDefault="00A81B32" w:rsidP="00A81B32">
      <w:pPr>
        <w:pStyle w:val="ListParagraph"/>
        <w:numPr>
          <w:ilvl w:val="0"/>
          <w:numId w:val="12"/>
        </w:numPr>
        <w:spacing w:line="360" w:lineRule="auto"/>
      </w:pPr>
      <w:r>
        <w:rPr>
          <w:lang w:val="id-ID"/>
        </w:rPr>
        <w:t>Jumlah Regu</w:t>
      </w:r>
      <w:r>
        <w:rPr>
          <w:lang w:val="id-ID"/>
        </w:rPr>
        <w:tab/>
        <w:t>: ........... Regu</w:t>
      </w:r>
    </w:p>
    <w:p w:rsidR="006A6BA8" w:rsidRDefault="006A6BA8" w:rsidP="003A6DEE">
      <w:pPr>
        <w:pStyle w:val="ListParagraph"/>
        <w:numPr>
          <w:ilvl w:val="0"/>
          <w:numId w:val="12"/>
        </w:numPr>
        <w:spacing w:line="360" w:lineRule="auto"/>
      </w:pPr>
      <w:r>
        <w:rPr>
          <w:lang w:val="id-ID"/>
        </w:rPr>
        <w:t>Official Pria</w:t>
      </w:r>
      <w:r>
        <w:rPr>
          <w:lang w:val="id-ID"/>
        </w:rPr>
        <w:tab/>
        <w:t>: ........... Orang</w:t>
      </w:r>
    </w:p>
    <w:p w:rsidR="006A6BA8" w:rsidRDefault="006A6BA8" w:rsidP="003A6DEE">
      <w:pPr>
        <w:pStyle w:val="ListParagraph"/>
        <w:numPr>
          <w:ilvl w:val="0"/>
          <w:numId w:val="12"/>
        </w:numPr>
        <w:spacing w:line="360" w:lineRule="auto"/>
      </w:pPr>
      <w:r>
        <w:rPr>
          <w:lang w:val="id-ID"/>
        </w:rPr>
        <w:t>Official Wanita</w:t>
      </w:r>
      <w:r>
        <w:rPr>
          <w:lang w:val="id-ID"/>
        </w:rPr>
        <w:tab/>
        <w:t>: ........... Orang</w:t>
      </w:r>
    </w:p>
    <w:p w:rsidR="006A6BA8" w:rsidRDefault="006A6BA8" w:rsidP="006A6BA8">
      <w:pPr>
        <w:pStyle w:val="ListParagraph"/>
        <w:rPr>
          <w:lang w:val="id-ID"/>
        </w:rPr>
      </w:pPr>
    </w:p>
    <w:p w:rsidR="00452F46" w:rsidRDefault="006A6BA8" w:rsidP="003C0A15">
      <w:pPr>
        <w:pStyle w:val="ListParagraph"/>
        <w:ind w:firstLine="720"/>
      </w:pPr>
      <w:r>
        <w:rPr>
          <w:lang w:val="id-ID"/>
        </w:rPr>
        <w:t>Total</w:t>
      </w:r>
      <w:r>
        <w:rPr>
          <w:lang w:val="id-ID"/>
        </w:rPr>
        <w:tab/>
        <w:t>: ........... Orang</w:t>
      </w:r>
      <w:r w:rsidR="00452F46">
        <w:br w:type="page"/>
      </w:r>
    </w:p>
    <w:p w:rsidR="00064D3D" w:rsidRPr="00121C52" w:rsidRDefault="00A35718" w:rsidP="00452F46">
      <w:pPr>
        <w:pStyle w:val="Heading1"/>
      </w:pPr>
      <w:r w:rsidRPr="00121C52">
        <w:lastRenderedPageBreak/>
        <w:t>Formulir Pendaftaran</w:t>
      </w:r>
    </w:p>
    <w:p w:rsidR="00E0737B" w:rsidRPr="00E0737B" w:rsidRDefault="00E0737B" w:rsidP="00E0737B">
      <w:pPr>
        <w:rPr>
          <w:lang w:val="id-ID"/>
        </w:rPr>
      </w:pPr>
    </w:p>
    <w:p w:rsidR="0087247F" w:rsidRPr="005C4832" w:rsidRDefault="00A44048" w:rsidP="005C4832">
      <w:pPr>
        <w:pStyle w:val="Heading2"/>
      </w:pPr>
      <w:r w:rsidRPr="005C4832">
        <w:t>Data Pribadi</w:t>
      </w:r>
      <w:r w:rsidR="00783A9B" w:rsidRPr="005C4832">
        <w:t xml:space="preserve"> (Isi dengan huruf </w:t>
      </w:r>
      <w:r w:rsidR="009A3ADC" w:rsidRPr="005C4832">
        <w:t>c</w:t>
      </w:r>
      <w:r w:rsidR="00783A9B" w:rsidRPr="005C4832">
        <w:t>etak)</w:t>
      </w:r>
    </w:p>
    <w:p w:rsidR="005C20B3" w:rsidRPr="00942565" w:rsidRDefault="005A4B7D" w:rsidP="00DA54EC">
      <w:pPr>
        <w:spacing w:after="80"/>
        <w:rPr>
          <w:u w:val="single"/>
          <w:lang w:val="id-ID"/>
        </w:rPr>
      </w:pPr>
      <w:r w:rsidRPr="005A4B7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98.15pt;margin-top:.3pt;width:85pt;height:113.35pt;z-index:251663360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">
            <v:textbox>
              <w:txbxContent>
                <w:p w:rsidR="00483A13" w:rsidRDefault="00483A13" w:rsidP="00500D49">
                  <w:pPr>
                    <w:jc w:val="center"/>
                  </w:pPr>
                  <w:r>
                    <w:rPr>
                      <w:lang w:val="id-ID"/>
                    </w:rPr>
                    <w:t>Pasfoto 3x4</w:t>
                  </w:r>
                </w:p>
              </w:txbxContent>
            </v:textbox>
          </v:shape>
        </w:pict>
      </w:r>
      <w:r w:rsidR="005C20B3" w:rsidRPr="00942565">
        <w:rPr>
          <w:lang w:val="id-ID"/>
        </w:rPr>
        <w:t>Nama Lengkap</w:t>
      </w:r>
      <w:r w:rsidR="00DE6A20" w:rsidRPr="00942565">
        <w:rPr>
          <w:lang w:val="id-ID"/>
        </w:rPr>
        <w:tab/>
      </w:r>
      <w:r w:rsidR="00DE6A20" w:rsidRPr="00942565">
        <w:rPr>
          <w:lang w:val="id-ID"/>
        </w:rPr>
        <w:tab/>
      </w:r>
      <w:r w:rsidR="00DE6A20" w:rsidRPr="00942565">
        <w:rPr>
          <w:lang w:val="id-ID"/>
        </w:rPr>
        <w:tab/>
        <w:t>:</w:t>
      </w:r>
      <w:r w:rsidR="00973EA6" w:rsidRPr="00942565">
        <w:rPr>
          <w:lang w:val="id-ID"/>
        </w:rPr>
        <w:t xml:space="preserve"> …………………………………………………………………………………</w:t>
      </w:r>
    </w:p>
    <w:p w:rsidR="005C20B3" w:rsidRPr="00942565" w:rsidRDefault="005C20B3" w:rsidP="00DA54EC">
      <w:pPr>
        <w:spacing w:after="80"/>
        <w:rPr>
          <w:lang w:val="id-ID"/>
        </w:rPr>
      </w:pPr>
      <w:r w:rsidRPr="00942565">
        <w:rPr>
          <w:lang w:val="id-ID"/>
        </w:rPr>
        <w:t>Panggilan</w:t>
      </w:r>
      <w:r w:rsidR="00DE6A20" w:rsidRPr="00942565">
        <w:rPr>
          <w:lang w:val="id-ID"/>
        </w:rPr>
        <w:tab/>
      </w:r>
      <w:r w:rsidR="00DE6A20" w:rsidRPr="00942565">
        <w:rPr>
          <w:lang w:val="id-ID"/>
        </w:rPr>
        <w:tab/>
      </w:r>
      <w:r w:rsidR="00DE6A20" w:rsidRPr="00942565">
        <w:rPr>
          <w:lang w:val="id-ID"/>
        </w:rPr>
        <w:tab/>
        <w:t>:</w:t>
      </w:r>
      <w:r w:rsidR="00973EA6" w:rsidRPr="00942565">
        <w:rPr>
          <w:lang w:val="id-ID"/>
        </w:rPr>
        <w:t xml:space="preserve">  …………………………………………………………………………………</w:t>
      </w:r>
    </w:p>
    <w:p w:rsidR="005C20B3" w:rsidRPr="00942565" w:rsidRDefault="005C20B3" w:rsidP="00DA54EC">
      <w:pPr>
        <w:spacing w:after="80"/>
        <w:rPr>
          <w:lang w:val="id-ID"/>
        </w:rPr>
      </w:pPr>
      <w:r w:rsidRPr="00942565">
        <w:rPr>
          <w:lang w:val="id-ID"/>
        </w:rPr>
        <w:t>Tempat dan Tanggal Lahir</w:t>
      </w:r>
      <w:r w:rsidR="00DE6A20" w:rsidRPr="00942565">
        <w:rPr>
          <w:lang w:val="id-ID"/>
        </w:rPr>
        <w:tab/>
        <w:t>:</w:t>
      </w:r>
      <w:r w:rsidR="00973EA6" w:rsidRPr="00942565">
        <w:rPr>
          <w:lang w:val="id-ID"/>
        </w:rPr>
        <w:t xml:space="preserve">  ……………………</w:t>
      </w:r>
      <w:r w:rsidR="001E0BF8" w:rsidRPr="00942565">
        <w:rPr>
          <w:lang w:val="id-ID"/>
        </w:rPr>
        <w:t xml:space="preserve"> , ..</w:t>
      </w:r>
      <w:r w:rsidR="00973EA6" w:rsidRPr="00942565">
        <w:rPr>
          <w:lang w:val="id-ID"/>
        </w:rPr>
        <w:t>………………………………………………………</w:t>
      </w:r>
      <w:r w:rsidR="00F125A0" w:rsidRPr="00942565">
        <w:rPr>
          <w:lang w:val="id-ID"/>
        </w:rPr>
        <w:t>.</w:t>
      </w:r>
    </w:p>
    <w:p w:rsidR="005C20B3" w:rsidRPr="00942565" w:rsidRDefault="005C20B3" w:rsidP="00DA54EC">
      <w:pPr>
        <w:spacing w:after="80"/>
        <w:rPr>
          <w:lang w:val="id-ID"/>
        </w:rPr>
      </w:pPr>
      <w:r w:rsidRPr="00942565">
        <w:rPr>
          <w:lang w:val="id-ID"/>
        </w:rPr>
        <w:t>Jenis Kelamin</w:t>
      </w:r>
      <w:r w:rsidR="00DE6A20" w:rsidRPr="00942565">
        <w:rPr>
          <w:lang w:val="id-ID"/>
        </w:rPr>
        <w:tab/>
      </w:r>
      <w:r w:rsidR="00DE6A20" w:rsidRPr="00942565">
        <w:rPr>
          <w:lang w:val="id-ID"/>
        </w:rPr>
        <w:tab/>
      </w:r>
      <w:r w:rsidR="00DE6A20" w:rsidRPr="00942565">
        <w:rPr>
          <w:lang w:val="id-ID"/>
        </w:rPr>
        <w:tab/>
        <w:t>:</w:t>
      </w:r>
      <w:r w:rsidR="0027136A" w:rsidRPr="00942565">
        <w:rPr>
          <w:lang w:val="id-ID"/>
        </w:rPr>
        <w:t>(Laki-laki / Perempuan)</w:t>
      </w:r>
      <w:r w:rsidR="006A260A">
        <w:rPr>
          <w:lang w:val="id-ID"/>
        </w:rPr>
        <w:t>*</w:t>
      </w:r>
    </w:p>
    <w:p w:rsidR="005C20B3" w:rsidRPr="00942565" w:rsidRDefault="005C20B3" w:rsidP="00DA54EC">
      <w:pPr>
        <w:spacing w:after="80"/>
        <w:rPr>
          <w:lang w:val="id-ID"/>
        </w:rPr>
      </w:pPr>
      <w:r w:rsidRPr="00942565">
        <w:rPr>
          <w:lang w:val="id-ID"/>
        </w:rPr>
        <w:t>Asal Daerah</w:t>
      </w:r>
      <w:r w:rsidR="00A509B8" w:rsidRPr="00942565">
        <w:rPr>
          <w:lang w:val="id-ID"/>
        </w:rPr>
        <w:tab/>
      </w:r>
      <w:r w:rsidR="00A509B8" w:rsidRPr="00942565">
        <w:rPr>
          <w:lang w:val="id-ID"/>
        </w:rPr>
        <w:tab/>
      </w:r>
      <w:r w:rsidR="00A509B8" w:rsidRPr="00942565">
        <w:rPr>
          <w:lang w:val="id-ID"/>
        </w:rPr>
        <w:tab/>
        <w:t>:</w:t>
      </w:r>
      <w:r w:rsidR="00973EA6" w:rsidRPr="00942565">
        <w:rPr>
          <w:lang w:val="id-ID"/>
        </w:rPr>
        <w:t xml:space="preserve">  …………………………………………………………………………………</w:t>
      </w:r>
    </w:p>
    <w:p w:rsidR="005C20B3" w:rsidRPr="00942565" w:rsidRDefault="005C20B3" w:rsidP="00DA54EC">
      <w:pPr>
        <w:spacing w:after="80"/>
        <w:rPr>
          <w:lang w:val="id-ID"/>
        </w:rPr>
      </w:pPr>
      <w:r w:rsidRPr="00942565">
        <w:rPr>
          <w:lang w:val="id-ID"/>
        </w:rPr>
        <w:t>Alamat</w:t>
      </w:r>
      <w:r w:rsidR="00A509B8" w:rsidRPr="00942565">
        <w:rPr>
          <w:lang w:val="id-ID"/>
        </w:rPr>
        <w:tab/>
      </w:r>
      <w:r w:rsidR="00A509B8" w:rsidRPr="00942565">
        <w:rPr>
          <w:lang w:val="id-ID"/>
        </w:rPr>
        <w:tab/>
      </w:r>
      <w:r w:rsidR="00A509B8" w:rsidRPr="00942565">
        <w:rPr>
          <w:lang w:val="id-ID"/>
        </w:rPr>
        <w:tab/>
      </w:r>
      <w:r w:rsidR="00A509B8" w:rsidRPr="00942565">
        <w:rPr>
          <w:lang w:val="id-ID"/>
        </w:rPr>
        <w:tab/>
        <w:t>:</w:t>
      </w:r>
      <w:r w:rsidR="00973EA6" w:rsidRPr="00942565">
        <w:rPr>
          <w:lang w:val="id-ID"/>
        </w:rPr>
        <w:t xml:space="preserve">  …………………………………………………………………………………</w:t>
      </w:r>
    </w:p>
    <w:p w:rsidR="005C20B3" w:rsidRPr="00942565" w:rsidRDefault="005C20B3" w:rsidP="00DA54EC">
      <w:pPr>
        <w:spacing w:after="80"/>
        <w:rPr>
          <w:lang w:val="id-ID"/>
        </w:rPr>
      </w:pPr>
      <w:r w:rsidRPr="00942565">
        <w:rPr>
          <w:lang w:val="id-ID"/>
        </w:rPr>
        <w:t>Telepon / HP</w:t>
      </w:r>
      <w:r w:rsidR="00A509B8" w:rsidRPr="00942565">
        <w:rPr>
          <w:lang w:val="id-ID"/>
        </w:rPr>
        <w:tab/>
      </w:r>
      <w:r w:rsidR="00A509B8" w:rsidRPr="00942565">
        <w:rPr>
          <w:lang w:val="id-ID"/>
        </w:rPr>
        <w:tab/>
      </w:r>
      <w:r w:rsidR="00A509B8" w:rsidRPr="00942565">
        <w:rPr>
          <w:lang w:val="id-ID"/>
        </w:rPr>
        <w:tab/>
        <w:t>:</w:t>
      </w:r>
      <w:r w:rsidR="00973EA6" w:rsidRPr="00942565">
        <w:rPr>
          <w:lang w:val="id-ID"/>
        </w:rPr>
        <w:t xml:space="preserve">  ………………………………………</w:t>
      </w:r>
      <w:r w:rsidR="007C453E" w:rsidRPr="00942565">
        <w:rPr>
          <w:lang w:val="id-ID"/>
        </w:rPr>
        <w:t>/</w:t>
      </w:r>
      <w:r w:rsidR="004F3489" w:rsidRPr="00942565">
        <w:rPr>
          <w:lang w:val="id-ID"/>
        </w:rPr>
        <w:t>.</w:t>
      </w:r>
      <w:r w:rsidR="00973EA6" w:rsidRPr="00942565">
        <w:rPr>
          <w:lang w:val="id-ID"/>
        </w:rPr>
        <w:t>………………………………………</w:t>
      </w:r>
    </w:p>
    <w:p w:rsidR="005C20B3" w:rsidRPr="00942565" w:rsidRDefault="005C20B3" w:rsidP="00DA54EC">
      <w:pPr>
        <w:spacing w:after="80"/>
        <w:rPr>
          <w:lang w:val="id-ID"/>
        </w:rPr>
      </w:pPr>
      <w:r w:rsidRPr="00942565">
        <w:rPr>
          <w:lang w:val="id-ID"/>
        </w:rPr>
        <w:t>Pekerjaan</w:t>
      </w:r>
      <w:r w:rsidR="006A260A">
        <w:rPr>
          <w:lang w:val="id-ID"/>
        </w:rPr>
        <w:t>*</w:t>
      </w:r>
      <w:r w:rsidR="00A509B8" w:rsidRPr="00942565">
        <w:rPr>
          <w:lang w:val="id-ID"/>
        </w:rPr>
        <w:tab/>
      </w:r>
      <w:r w:rsidR="00A509B8" w:rsidRPr="00942565">
        <w:rPr>
          <w:lang w:val="id-ID"/>
        </w:rPr>
        <w:tab/>
      </w:r>
      <w:r w:rsidR="00A509B8" w:rsidRPr="00942565">
        <w:rPr>
          <w:lang w:val="id-ID"/>
        </w:rPr>
        <w:tab/>
        <w:t>:</w:t>
      </w:r>
    </w:p>
    <w:p w:rsidR="001D4ACC" w:rsidRPr="00942565" w:rsidRDefault="001D4ACC" w:rsidP="00985E1E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42565">
        <w:rPr>
          <w:lang w:val="id-ID"/>
        </w:rPr>
        <w:t>Pelajar SD / SMP / SMA</w:t>
      </w:r>
    </w:p>
    <w:p w:rsidR="001D4ACC" w:rsidRPr="00942565" w:rsidRDefault="00B46C26" w:rsidP="00985E1E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42565">
        <w:rPr>
          <w:lang w:val="id-ID"/>
        </w:rPr>
        <w:t>Mahasiswa</w:t>
      </w:r>
    </w:p>
    <w:p w:rsidR="00F77038" w:rsidRPr="00942565" w:rsidRDefault="00F77038" w:rsidP="00985E1E">
      <w:pPr>
        <w:pStyle w:val="ListParagraph"/>
        <w:numPr>
          <w:ilvl w:val="0"/>
          <w:numId w:val="4"/>
        </w:numPr>
        <w:spacing w:line="360" w:lineRule="auto"/>
        <w:rPr>
          <w:i/>
          <w:lang w:val="id-ID"/>
        </w:rPr>
      </w:pPr>
      <w:r w:rsidRPr="00942565">
        <w:rPr>
          <w:i/>
          <w:lang w:val="id-ID"/>
        </w:rPr>
        <w:t>Official</w:t>
      </w:r>
    </w:p>
    <w:p w:rsidR="00BD7743" w:rsidRDefault="00BD7743" w:rsidP="00E60684">
      <w:pPr>
        <w:pStyle w:val="ListParagraph"/>
        <w:numPr>
          <w:ilvl w:val="0"/>
          <w:numId w:val="4"/>
        </w:numPr>
        <w:spacing w:line="276" w:lineRule="auto"/>
        <w:rPr>
          <w:lang w:val="id-ID"/>
        </w:rPr>
      </w:pPr>
      <w:r w:rsidRPr="00942565">
        <w:rPr>
          <w:lang w:val="id-ID"/>
        </w:rPr>
        <w:t>Lainnya …..</w:t>
      </w:r>
    </w:p>
    <w:p w:rsidR="00751C69" w:rsidRPr="00942565" w:rsidRDefault="00751C69" w:rsidP="005C4832">
      <w:pPr>
        <w:pStyle w:val="Heading2"/>
      </w:pPr>
      <w:r w:rsidRPr="00942565">
        <w:t>Kelengkapan Persyaratan</w:t>
      </w:r>
      <w:r w:rsidR="00706B14">
        <w:t xml:space="preserve"> (</w:t>
      </w:r>
      <w:r w:rsidR="00706B14" w:rsidRPr="00942565">
        <w:t>Kelengkapan asli dibawa pada saat pendaftaran ulang</w:t>
      </w:r>
      <w:r w:rsidR="00706B14">
        <w:t>)</w:t>
      </w:r>
    </w:p>
    <w:p w:rsidR="00A603A2" w:rsidRPr="00A603A2" w:rsidRDefault="00C81EF6" w:rsidP="00A603A2">
      <w:pPr>
        <w:pStyle w:val="ListParagraph"/>
        <w:numPr>
          <w:ilvl w:val="0"/>
          <w:numId w:val="7"/>
        </w:numPr>
        <w:spacing w:line="360" w:lineRule="auto"/>
        <w:rPr>
          <w:lang w:val="id-ID"/>
        </w:rPr>
      </w:pPr>
      <w:r w:rsidRPr="00A603A2">
        <w:rPr>
          <w:lang w:val="id-ID"/>
        </w:rPr>
        <w:t>Fotokopi</w:t>
      </w:r>
      <w:r w:rsidR="00237D6B" w:rsidRPr="00A603A2">
        <w:rPr>
          <w:lang w:val="id-ID"/>
        </w:rPr>
        <w:t xml:space="preserve"> KTP / KTM / Kartu Pelajar</w:t>
      </w:r>
      <w:r w:rsidR="000C7169" w:rsidRPr="00A603A2">
        <w:rPr>
          <w:lang w:val="id-ID"/>
        </w:rPr>
        <w:tab/>
      </w:r>
      <w:r w:rsidR="00E60684">
        <w:rPr>
          <w:lang w:val="id-ID"/>
        </w:rPr>
        <w:tab/>
      </w:r>
      <w:r w:rsidR="005A4B7D" w:rsidRPr="005A4B7D">
        <w:rPr>
          <w:noProof/>
          <w:lang w:val="en-US"/>
        </w:rPr>
      </w:r>
      <w:r w:rsidR="005A4B7D" w:rsidRPr="005A4B7D">
        <w:rPr>
          <w:noProof/>
          <w:lang w:val="en-US"/>
        </w:rPr>
        <w:pict>
          <v:rect id="Rectangle 6" o:spid="_x0000_s1031" style="width:8.5pt;height:8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" filled="f" strokecolor="black [3213]" strokeweight="1pt">
            <w10:wrap type="none"/>
            <w10:anchorlock/>
          </v:rect>
        </w:pict>
      </w:r>
      <w:r w:rsidR="00282B4E" w:rsidRPr="00A603A2">
        <w:rPr>
          <w:lang w:val="id-ID"/>
        </w:rPr>
        <w:tab/>
      </w:r>
    </w:p>
    <w:p w:rsidR="002A7E4A" w:rsidRDefault="00CC0830" w:rsidP="00A603A2">
      <w:pPr>
        <w:pStyle w:val="ListParagraph"/>
        <w:numPr>
          <w:ilvl w:val="0"/>
          <w:numId w:val="7"/>
        </w:numPr>
        <w:spacing w:line="360" w:lineRule="auto"/>
        <w:rPr>
          <w:lang w:val="id-ID"/>
        </w:rPr>
      </w:pPr>
      <w:r w:rsidRPr="00A603A2">
        <w:rPr>
          <w:lang w:val="id-ID"/>
        </w:rPr>
        <w:t>Foto 3x4 2 lembar</w:t>
      </w:r>
      <w:r w:rsidR="000C7169" w:rsidRPr="00A603A2">
        <w:rPr>
          <w:lang w:val="id-ID"/>
        </w:rPr>
        <w:tab/>
      </w:r>
      <w:r w:rsidR="000C7169" w:rsidRPr="00A603A2">
        <w:rPr>
          <w:lang w:val="id-ID"/>
        </w:rPr>
        <w:tab/>
      </w:r>
      <w:r w:rsidR="000C7169" w:rsidRPr="00A603A2">
        <w:rPr>
          <w:lang w:val="id-ID"/>
        </w:rPr>
        <w:tab/>
      </w:r>
      <w:r w:rsidR="00E60684">
        <w:rPr>
          <w:lang w:val="id-ID"/>
        </w:rPr>
        <w:tab/>
      </w:r>
      <w:r w:rsidR="005A4B7D" w:rsidRPr="005A4B7D">
        <w:rPr>
          <w:noProof/>
          <w:lang w:val="en-US"/>
        </w:rPr>
      </w:r>
      <w:r w:rsidR="005A4B7D" w:rsidRPr="005A4B7D">
        <w:rPr>
          <w:noProof/>
          <w:lang w:val="en-US"/>
        </w:rPr>
        <w:pict>
          <v:rect id="Rectangle 4" o:spid="_x0000_s1030" style="width:8.5pt;height:8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" filled="f" strokecolor="black [3213]" strokeweight="1pt">
            <w10:wrap type="none"/>
            <w10:anchorlock/>
          </v:rect>
        </w:pict>
      </w:r>
    </w:p>
    <w:p w:rsidR="00E60684" w:rsidRDefault="00E60684" w:rsidP="00E60684">
      <w:pPr>
        <w:pStyle w:val="ListParagraph"/>
        <w:numPr>
          <w:ilvl w:val="0"/>
          <w:numId w:val="7"/>
        </w:numPr>
        <w:spacing w:line="276" w:lineRule="auto"/>
        <w:rPr>
          <w:lang w:val="id-ID"/>
        </w:rPr>
      </w:pPr>
      <w:r>
        <w:rPr>
          <w:lang w:val="id-ID"/>
        </w:rPr>
        <w:t xml:space="preserve">(Pelajar dan Mahasiswa) Fotokopi Surat Tugas  </w:t>
      </w:r>
      <w:r>
        <w:rPr>
          <w:lang w:val="id-ID"/>
        </w:rPr>
        <w:tab/>
      </w:r>
      <w:r w:rsidR="005A4B7D" w:rsidRPr="005A4B7D">
        <w:rPr>
          <w:noProof/>
          <w:lang w:val="en-US"/>
        </w:rPr>
      </w:r>
      <w:r w:rsidR="005A4B7D" w:rsidRPr="005A4B7D">
        <w:rPr>
          <w:noProof/>
          <w:lang w:val="en-US"/>
        </w:rPr>
        <w:pict>
          <v:rect id="Rectangle 2" o:spid="_x0000_s1029" style="width:8.5pt;height:8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" filled="f" strokecolor="black [3213]" strokeweight="1pt">
            <w10:wrap type="none"/>
            <w10:anchorlock/>
          </v:rect>
        </w:pict>
      </w:r>
    </w:p>
    <w:p w:rsidR="00E3774B" w:rsidRPr="00942565" w:rsidRDefault="00E3774B" w:rsidP="005C4832">
      <w:pPr>
        <w:pStyle w:val="Heading2"/>
      </w:pPr>
      <w:r w:rsidRPr="00942565">
        <w:t>Pengalaman Pertandingan</w:t>
      </w:r>
    </w:p>
    <w:p w:rsidR="00117AC7" w:rsidRPr="00942565" w:rsidRDefault="0059379F" w:rsidP="00117AC7">
      <w:pPr>
        <w:rPr>
          <w:lang w:val="id-ID"/>
        </w:rPr>
      </w:pPr>
      <w:r w:rsidRPr="00942565">
        <w:rPr>
          <w:lang w:val="id-ID"/>
        </w:rPr>
        <w:t>Kejuaraan yang pernah diikuti</w:t>
      </w:r>
      <w:r w:rsidR="002E4CB4" w:rsidRPr="00942565">
        <w:rPr>
          <w:lang w:val="id-ID"/>
        </w:rPr>
        <w:t xml:space="preserve"> (Ronde FITA, Nasional, Tradisional) lima tahun terakhir:</w:t>
      </w:r>
    </w:p>
    <w:tbl>
      <w:tblPr>
        <w:tblStyle w:val="GridTable1Light"/>
        <w:tblW w:w="0" w:type="auto"/>
        <w:tblLook w:val="04A0"/>
      </w:tblPr>
      <w:tblGrid>
        <w:gridCol w:w="4236"/>
        <w:gridCol w:w="1714"/>
        <w:gridCol w:w="1624"/>
        <w:gridCol w:w="1668"/>
      </w:tblGrid>
      <w:tr w:rsidR="00F15AAC" w:rsidRPr="00942565" w:rsidTr="00DB0D60">
        <w:trPr>
          <w:cnfStyle w:val="100000000000"/>
        </w:trPr>
        <w:tc>
          <w:tcPr>
            <w:cnfStyle w:val="001000000000"/>
            <w:tcW w:w="4236" w:type="dxa"/>
          </w:tcPr>
          <w:p w:rsidR="00F15AAC" w:rsidRPr="00F15AAC" w:rsidRDefault="00F15AAC" w:rsidP="00DF6D87">
            <w:pPr>
              <w:jc w:val="center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Nama Kejuaraan</w:t>
            </w:r>
          </w:p>
        </w:tc>
        <w:tc>
          <w:tcPr>
            <w:tcW w:w="1714" w:type="dxa"/>
          </w:tcPr>
          <w:p w:rsidR="00F15AAC" w:rsidRPr="00942565" w:rsidRDefault="00F15AAC" w:rsidP="00DF6D87">
            <w:pPr>
              <w:jc w:val="center"/>
              <w:cnfStyle w:val="100000000000"/>
              <w:rPr>
                <w:b w:val="0"/>
                <w:lang w:val="id-ID"/>
              </w:rPr>
            </w:pPr>
            <w:r w:rsidRPr="00942565">
              <w:rPr>
                <w:b w:val="0"/>
                <w:lang w:val="id-ID"/>
              </w:rPr>
              <w:t>Tahun</w:t>
            </w:r>
          </w:p>
        </w:tc>
        <w:tc>
          <w:tcPr>
            <w:tcW w:w="1624" w:type="dxa"/>
          </w:tcPr>
          <w:p w:rsidR="00F15AAC" w:rsidRPr="00942565" w:rsidRDefault="00F15AAC" w:rsidP="00DF6D87">
            <w:pPr>
              <w:jc w:val="center"/>
              <w:cnfStyle w:val="100000000000"/>
              <w:rPr>
                <w:b w:val="0"/>
                <w:lang w:val="id-ID"/>
              </w:rPr>
            </w:pPr>
            <w:r w:rsidRPr="00942565">
              <w:rPr>
                <w:b w:val="0"/>
                <w:lang w:val="id-ID"/>
              </w:rPr>
              <w:t>Skor</w:t>
            </w:r>
          </w:p>
        </w:tc>
        <w:tc>
          <w:tcPr>
            <w:tcW w:w="1668" w:type="dxa"/>
          </w:tcPr>
          <w:p w:rsidR="00F15AAC" w:rsidRPr="00942565" w:rsidRDefault="00F15AAC" w:rsidP="00DF6D87">
            <w:pPr>
              <w:jc w:val="center"/>
              <w:cnfStyle w:val="100000000000"/>
              <w:rPr>
                <w:b w:val="0"/>
                <w:lang w:val="id-ID"/>
              </w:rPr>
            </w:pPr>
            <w:r w:rsidRPr="00942565">
              <w:rPr>
                <w:b w:val="0"/>
                <w:lang w:val="id-ID"/>
              </w:rPr>
              <w:t>Juara ke</w:t>
            </w:r>
          </w:p>
        </w:tc>
      </w:tr>
      <w:tr w:rsidR="00F15AAC" w:rsidRPr="00942565" w:rsidTr="0074529F">
        <w:tc>
          <w:tcPr>
            <w:cnfStyle w:val="001000000000"/>
            <w:tcW w:w="4236" w:type="dxa"/>
          </w:tcPr>
          <w:p w:rsidR="00F15AAC" w:rsidRPr="00942565" w:rsidRDefault="00F15AAC" w:rsidP="0073659C">
            <w:pPr>
              <w:rPr>
                <w:lang w:val="id-ID"/>
              </w:rPr>
            </w:pPr>
          </w:p>
        </w:tc>
        <w:tc>
          <w:tcPr>
            <w:tcW w:w="1714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  <w:tc>
          <w:tcPr>
            <w:tcW w:w="1624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  <w:tc>
          <w:tcPr>
            <w:tcW w:w="1668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</w:tr>
      <w:tr w:rsidR="00F15AAC" w:rsidRPr="00942565" w:rsidTr="00F6037E">
        <w:tc>
          <w:tcPr>
            <w:cnfStyle w:val="001000000000"/>
            <w:tcW w:w="4236" w:type="dxa"/>
          </w:tcPr>
          <w:p w:rsidR="00F15AAC" w:rsidRPr="00942565" w:rsidRDefault="00F15AAC" w:rsidP="0073659C">
            <w:pPr>
              <w:rPr>
                <w:lang w:val="id-ID"/>
              </w:rPr>
            </w:pPr>
          </w:p>
        </w:tc>
        <w:tc>
          <w:tcPr>
            <w:tcW w:w="1714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  <w:tc>
          <w:tcPr>
            <w:tcW w:w="1624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  <w:tc>
          <w:tcPr>
            <w:tcW w:w="1668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</w:tr>
      <w:tr w:rsidR="00F15AAC" w:rsidRPr="00942565" w:rsidTr="00DD2C6B">
        <w:tc>
          <w:tcPr>
            <w:cnfStyle w:val="001000000000"/>
            <w:tcW w:w="4236" w:type="dxa"/>
          </w:tcPr>
          <w:p w:rsidR="00F15AAC" w:rsidRPr="00942565" w:rsidRDefault="00F15AAC" w:rsidP="0073659C">
            <w:pPr>
              <w:rPr>
                <w:lang w:val="id-ID"/>
              </w:rPr>
            </w:pPr>
          </w:p>
        </w:tc>
        <w:tc>
          <w:tcPr>
            <w:tcW w:w="1714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  <w:tc>
          <w:tcPr>
            <w:tcW w:w="1624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  <w:tc>
          <w:tcPr>
            <w:tcW w:w="1668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</w:tr>
      <w:tr w:rsidR="00F15AAC" w:rsidRPr="00942565" w:rsidTr="009F6FB7">
        <w:tc>
          <w:tcPr>
            <w:cnfStyle w:val="001000000000"/>
            <w:tcW w:w="4236" w:type="dxa"/>
          </w:tcPr>
          <w:p w:rsidR="00F15AAC" w:rsidRPr="00942565" w:rsidRDefault="00F15AAC" w:rsidP="0073659C">
            <w:pPr>
              <w:rPr>
                <w:lang w:val="id-ID"/>
              </w:rPr>
            </w:pPr>
          </w:p>
        </w:tc>
        <w:tc>
          <w:tcPr>
            <w:tcW w:w="1714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  <w:tc>
          <w:tcPr>
            <w:tcW w:w="1624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  <w:tc>
          <w:tcPr>
            <w:tcW w:w="1668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</w:tr>
      <w:tr w:rsidR="00F15AAC" w:rsidRPr="00942565" w:rsidTr="005E47E8">
        <w:tc>
          <w:tcPr>
            <w:cnfStyle w:val="001000000000"/>
            <w:tcW w:w="4236" w:type="dxa"/>
          </w:tcPr>
          <w:p w:rsidR="00F15AAC" w:rsidRPr="00942565" w:rsidRDefault="00F15AAC" w:rsidP="0073659C">
            <w:pPr>
              <w:rPr>
                <w:lang w:val="id-ID"/>
              </w:rPr>
            </w:pPr>
          </w:p>
        </w:tc>
        <w:tc>
          <w:tcPr>
            <w:tcW w:w="1714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  <w:tc>
          <w:tcPr>
            <w:tcW w:w="1624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  <w:tc>
          <w:tcPr>
            <w:tcW w:w="1668" w:type="dxa"/>
          </w:tcPr>
          <w:p w:rsidR="00F15AAC" w:rsidRPr="00942565" w:rsidRDefault="00F15AAC" w:rsidP="0073659C">
            <w:pPr>
              <w:cnfStyle w:val="000000000000"/>
              <w:rPr>
                <w:lang w:val="id-ID"/>
              </w:rPr>
            </w:pPr>
          </w:p>
        </w:tc>
      </w:tr>
    </w:tbl>
    <w:p w:rsidR="001C5E6E" w:rsidRDefault="001C5E6E" w:rsidP="003E3C79">
      <w:pPr>
        <w:spacing w:after="0"/>
        <w:rPr>
          <w:lang w:val="id-ID"/>
        </w:rPr>
      </w:pPr>
    </w:p>
    <w:p w:rsidR="00B74D8D" w:rsidRDefault="00D12286" w:rsidP="001C5E6E">
      <w:pPr>
        <w:rPr>
          <w:lang w:val="id-ID"/>
        </w:rPr>
      </w:pPr>
      <w:r w:rsidRPr="00942565">
        <w:rPr>
          <w:lang w:val="id-ID"/>
        </w:rPr>
        <w:t>Demikian formulir pendaftaran ini saya isikan dengan sebenarnya</w:t>
      </w:r>
      <w:r w:rsidR="00DE03C7">
        <w:rPr>
          <w:lang w:val="id-ID"/>
        </w:rPr>
        <w:t>,</w:t>
      </w:r>
    </w:p>
    <w:p w:rsidR="0030600E" w:rsidRPr="00942565" w:rsidRDefault="005A4B7D" w:rsidP="001C5E6E">
      <w:pPr>
        <w:rPr>
          <w:lang w:val="id-ID"/>
        </w:rPr>
      </w:pPr>
      <w:r w:rsidRPr="005A4B7D">
        <w:rPr>
          <w:noProof/>
          <w:lang w:val="en-US"/>
        </w:rPr>
        <w:pict>
          <v:shape id="_x0000_s1027" type="#_x0000_t202" style="position:absolute;margin-left:512.6pt;margin-top:1.55pt;width:147pt;height:103.7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" stroked="f">
            <v:textbox>
              <w:txbxContent>
                <w:p w:rsidR="000B74AC" w:rsidRDefault="000B74AC" w:rsidP="000B74AC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.............</w:t>
                  </w:r>
                  <w:r w:rsidR="00F15AAC">
                    <w:rPr>
                      <w:lang w:val="id-ID"/>
                    </w:rPr>
                    <w:t>... , ..................... 2015</w:t>
                  </w:r>
                </w:p>
                <w:p w:rsidR="00FF0D3C" w:rsidRDefault="00FF0D3C" w:rsidP="000B74AC">
                  <w:pPr>
                    <w:jc w:val="center"/>
                  </w:pPr>
                  <w:r>
                    <w:rPr>
                      <w:lang w:val="id-ID"/>
                    </w:rPr>
                    <w:t>Peserta,</w:t>
                  </w:r>
                </w:p>
                <w:p w:rsidR="00FF0D3C" w:rsidRDefault="00FF0D3C" w:rsidP="000B74AC">
                  <w:pPr>
                    <w:jc w:val="center"/>
                  </w:pPr>
                </w:p>
                <w:p w:rsidR="00366CB5" w:rsidRDefault="00366CB5" w:rsidP="00FF0D3C">
                  <w:pPr>
                    <w:jc w:val="center"/>
                    <w:rPr>
                      <w:lang w:val="id-ID"/>
                    </w:rPr>
                  </w:pPr>
                </w:p>
                <w:p w:rsidR="000B74AC" w:rsidRPr="000B74AC" w:rsidRDefault="000B74AC" w:rsidP="00FF0D3C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....................................</w:t>
                  </w:r>
                </w:p>
              </w:txbxContent>
            </v:textbox>
            <w10:wrap type="square" anchorx="margin"/>
          </v:shape>
        </w:pict>
      </w:r>
      <w:r w:rsidRPr="005A4B7D">
        <w:rPr>
          <w:noProof/>
          <w:lang w:val="en-US"/>
        </w:rPr>
        <w:pict>
          <v:shape id="_x0000_s1028" type="#_x0000_t202" style="position:absolute;margin-left:0;margin-top:71.55pt;width:154.9pt;height:33.45pt;z-index:-25165516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" stroked="f">
            <v:textbox>
              <w:txbxContent>
                <w:p w:rsidR="009126CA" w:rsidRPr="00E5204B" w:rsidRDefault="009126CA" w:rsidP="009126CA">
                  <w:pPr>
                    <w:spacing w:after="0"/>
                    <w:rPr>
                      <w:lang w:val="id-ID"/>
                    </w:rPr>
                  </w:pPr>
                  <w:r w:rsidRPr="00E5204B">
                    <w:rPr>
                      <w:lang w:val="id-ID"/>
                    </w:rPr>
                    <w:t>- Formulir ini dapat diperbanyak</w:t>
                  </w:r>
                </w:p>
                <w:p w:rsidR="009126CA" w:rsidRPr="00E5204B" w:rsidRDefault="009126CA" w:rsidP="009126CA">
                  <w:pPr>
                    <w:spacing w:after="0"/>
                    <w:rPr>
                      <w:lang w:val="id-ID"/>
                    </w:rPr>
                  </w:pPr>
                  <w:r w:rsidRPr="00E5204B">
                    <w:rPr>
                      <w:lang w:val="id-ID"/>
                    </w:rPr>
                    <w:t>* Lingkari yang dipilih</w:t>
                  </w:r>
                </w:p>
              </w:txbxContent>
            </v:textbox>
            <w10:wrap anchorx="margin"/>
          </v:shape>
        </w:pict>
      </w:r>
    </w:p>
    <w:sectPr w:rsidR="0030600E" w:rsidRPr="00942565" w:rsidSect="00572DEF">
      <w:headerReference w:type="default" r:id="rId8"/>
      <w:pgSz w:w="11906" w:h="16838"/>
      <w:pgMar w:top="2804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2ED" w:rsidRDefault="00D972ED" w:rsidP="0036602B">
      <w:pPr>
        <w:spacing w:after="0"/>
      </w:pPr>
      <w:r>
        <w:separator/>
      </w:r>
    </w:p>
  </w:endnote>
  <w:endnote w:type="continuationSeparator" w:id="1">
    <w:p w:rsidR="00D972ED" w:rsidRDefault="00D972ED" w:rsidP="003660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2ED" w:rsidRDefault="00D972ED" w:rsidP="0036602B">
      <w:pPr>
        <w:spacing w:after="0"/>
      </w:pPr>
      <w:r>
        <w:separator/>
      </w:r>
    </w:p>
  </w:footnote>
  <w:footnote w:type="continuationSeparator" w:id="1">
    <w:p w:rsidR="00D972ED" w:rsidRDefault="00D972ED" w:rsidP="003660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2B" w:rsidRDefault="005A4B7D">
    <w:pPr>
      <w:pStyle w:val="Header"/>
      <w:rPr>
        <w:noProof/>
        <w:lang w:val="id-ID" w:eastAsia="id-ID"/>
      </w:rPr>
    </w:pPr>
    <w:r>
      <w:rPr>
        <w:noProof/>
        <w:lang w:val="id-ID" w:eastAsia="id-ID"/>
      </w:rPr>
      <w:pict>
        <v:group id="Group 13" o:spid="_x0000_s4132" style="position:absolute;margin-left:-39.75pt;margin-top:-21.95pt;width:527.25pt;height:131.25pt;z-index:251658240;mso-position-horizontal-relative:margin;mso-width-relative:margin;mso-height-relative:margin" coordorigin="-381,190" coordsize="66960,167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4133" type="#_x0000_t202" style="position:absolute;left:11239;top:1428;width:46196;height:15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<v:textbox>
              <w:txbxContent>
                <w:p w:rsidR="00572DEF" w:rsidRPr="009F6BE9" w:rsidRDefault="00572DEF" w:rsidP="00572D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Kejuaraan</w:t>
                  </w:r>
                  <w:r w:rsidR="007420F5"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  <w:t xml:space="preserve"> </w:t>
                  </w:r>
                  <w:r w:rsidRPr="009F6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sional</w:t>
                  </w:r>
                  <w:r w:rsidR="007420F5"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  <w:t xml:space="preserve"> </w:t>
                  </w:r>
                  <w:r w:rsidRPr="009F6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nahan</w:t>
                  </w:r>
                </w:p>
                <w:p w:rsidR="00572DEF" w:rsidRPr="009F6BE9" w:rsidRDefault="00572DEF" w:rsidP="00572D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</w:pPr>
                  <w:r w:rsidRPr="009F6BE9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GANESHA OPEN 2015</w:t>
                  </w:r>
                </w:p>
                <w:p w:rsidR="00572DEF" w:rsidRPr="009F6BE9" w:rsidRDefault="00572DEF" w:rsidP="00572DEF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6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it Panahan</w:t>
                  </w:r>
                  <w:r w:rsidR="007420F5"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  <w:t xml:space="preserve"> </w:t>
                  </w:r>
                  <w:r w:rsidRPr="009F6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sopati</w:t>
                  </w:r>
                  <w:r w:rsidR="007420F5"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  <w:t xml:space="preserve"> </w:t>
                  </w:r>
                  <w:r w:rsidRPr="009F6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itut</w:t>
                  </w:r>
                  <w:r w:rsidR="007420F5">
                    <w:rPr>
                      <w:rFonts w:ascii="Times New Roman" w:hAnsi="Times New Roman" w:cs="Times New Roman"/>
                      <w:sz w:val="28"/>
                      <w:szCs w:val="28"/>
                      <w:lang w:val="id-ID"/>
                    </w:rPr>
                    <w:t xml:space="preserve"> </w:t>
                  </w:r>
                  <w:r w:rsidRPr="009F6B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eknologi Bandung</w:t>
                  </w:r>
                </w:p>
                <w:p w:rsidR="00572DEF" w:rsidRPr="009F6BE9" w:rsidRDefault="00572DEF" w:rsidP="00572DE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F6BE9">
                    <w:rPr>
                      <w:rFonts w:ascii="Times New Roman" w:hAnsi="Times New Roman" w:cs="Times New Roman"/>
                    </w:rPr>
                    <w:t>Bawah</w:t>
                  </w:r>
                  <w:r w:rsidR="007420F5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9F6BE9">
                    <w:rPr>
                      <w:rFonts w:ascii="Times New Roman" w:hAnsi="Times New Roman" w:cs="Times New Roman"/>
                    </w:rPr>
                    <w:t>Kolam</w:t>
                  </w:r>
                  <w:r w:rsidR="007420F5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9F6BE9">
                    <w:rPr>
                      <w:rFonts w:ascii="Times New Roman" w:hAnsi="Times New Roman" w:cs="Times New Roman"/>
                    </w:rPr>
                    <w:t>Renang No. 5, Kompleks</w:t>
                  </w:r>
                  <w:r w:rsidR="007420F5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9F6BE9">
                    <w:rPr>
                      <w:rFonts w:ascii="Times New Roman" w:hAnsi="Times New Roman" w:cs="Times New Roman"/>
                    </w:rPr>
                    <w:t>Sarana</w:t>
                  </w:r>
                  <w:r w:rsidR="007420F5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9F6BE9">
                    <w:rPr>
                      <w:rFonts w:ascii="Times New Roman" w:hAnsi="Times New Roman" w:cs="Times New Roman"/>
                    </w:rPr>
                    <w:t>Olahraga</w:t>
                  </w:r>
                  <w:r w:rsidR="007420F5">
                    <w:rPr>
                      <w:rFonts w:ascii="Times New Roman" w:hAnsi="Times New Roman" w:cs="Times New Roman"/>
                      <w:lang w:val="id-ID"/>
                    </w:rPr>
                    <w:t xml:space="preserve"> </w:t>
                  </w:r>
                  <w:r w:rsidRPr="009F6BE9">
                    <w:rPr>
                      <w:rFonts w:ascii="Times New Roman" w:hAnsi="Times New Roman" w:cs="Times New Roman"/>
                    </w:rPr>
                    <w:t>Ganesha SABUGA,</w:t>
                  </w:r>
                </w:p>
                <w:p w:rsidR="00572DEF" w:rsidRPr="009F6BE9" w:rsidRDefault="00572DEF" w:rsidP="00572DE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F6BE9">
                    <w:rPr>
                      <w:rFonts w:ascii="Times New Roman" w:hAnsi="Times New Roman" w:cs="Times New Roman"/>
                    </w:rPr>
                    <w:t>Jalan Taman Sari No. 73, Bandung 40132</w:t>
                  </w:r>
                </w:p>
                <w:p w:rsidR="00572DEF" w:rsidRDefault="00572DEF" w:rsidP="00572DEF"/>
              </w:txbxContent>
            </v:textbox>
          </v:shape>
          <v:group id="Group 15" o:spid="_x0000_s4134" style="position:absolute;left:-381;top:190;width:66960;height:15792" coordorigin="-381,190" coordsize="66960,1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" o:spid="_x0000_s4135" type="#_x0000_t75" style="position:absolute;left:-381;top:190;width:12477;height:131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wNPHAAAAA2wAAAA8AAABkcnMvZG93bnJldi54bWxET0uLwjAQvi/4H8II3tZUESldo+wKgidx&#10;fZ2HZvpgk0lpYq3++o0geJuP7zmLVW+N6Kj1tWMFk3ECgjh3uuZSwem4+UxB+ICs0TgmBXfysFoO&#10;PhaYaXfjX+oOoRQxhH2GCqoQmkxKn1dk0Y9dQxy5wrUWQ4RtKXWLtxhujZwmyVxarDk2VNjQuqL8&#10;73C1CvabnyKdFTadmXLXTC6P87m7G6VGw/77C0SgPrzFL/dWx/lzeP4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7A08cAAAADbAAAADwAAAAAAAAAAAAAAAACfAgAA&#10;ZHJzL2Rvd25yZXYueG1sUEsFBgAAAAAEAAQA9wAAAIwDAAAAAA==&#10;">
              <v:imagedata r:id="rId1" o:title="" cropright="3325f"/>
              <v:path arrowok="t"/>
            </v:shape>
            <v:shape id="Picture 17" o:spid="_x0000_s4136" type="#_x0000_t75" style="position:absolute;left:55340;top:666;width:11239;height:10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HYXDAAAA2wAAAA8AAABkcnMvZG93bnJldi54bWxET0trwkAQvhf6H5YpeNNNi0SNrpIK0h5s&#10;i4+DxzE7JqHZ2ZDd5vHvuwWht/n4nrPa9KYSLTWutKzgeRKBIM6sLjlXcD7txnMQziNrrCyTgoEc&#10;bNaPDytMtO34QO3R5yKEsEtQQeF9nUjpsoIMuomtiQN3s41BH2CTS91gF8JNJV+iKJYGSw4NBda0&#10;LSj7Pv4YBZ9xPKPF4fVjqCi97qf7r8ubkUqNnvp0CcJT7//Fd/e7DvNn8PdLOE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TMdhcMAAADbAAAADwAAAAAAAAAAAAAAAACf&#10;AgAAZHJzL2Rvd25yZXYueG1sUEsFBgAAAAAEAAQA9wAAAI8DAAAAAA==&#10;">
              <v:imagedata r:id="rId2" o:title="Kop Surat GO 2013" croptop="10697f" cropbottom="14632f" cropleft="52800f" cropright="1994f"/>
              <v:path arrowok="t"/>
            </v:shape>
            <v:rect id="Rectangle 18" o:spid="_x0000_s4137" style="position:absolute;left:2000;top:15525;width:64294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SocUA&#10;AADbAAAADwAAAGRycy9kb3ducmV2LnhtbESPQU/DMAyF70j7D5En7YK2dDsg1C2bxjRUDuVAtx9g&#10;GtNWNE6VhK7w6/EBiZut9/ze591hcr0aKcTOs4H1KgNFXHvbcWPgenlePoKKCdli75kMfFOEw352&#10;t8Pc+hu/0VilRkkIxxwNtCkNudaxbslhXPmBWLQPHxwmWUOjbcCbhLteb7LsQTvsWBpaHOjUUv1Z&#10;fTkDP+P7tSiOJd6/VqcyFPHpXDaTMYv5dNyCSjSlf/Pf9YsVfIGVX2QAv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lKhxQAAANsAAAAPAAAAAAAAAAAAAAAAAJgCAABkcnMv&#10;ZG93bnJldi54bWxQSwUGAAAAAAQABAD1AAAAigMAAAAA&#10;" fillcolor="black [3200]" strokecolor="black [1600]" strokeweight="1pt"/>
            <v:line id="Straight Connector 19" o:spid="_x0000_s4138" style="position:absolute;visibility:visible" from="2000,14763" to="66103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<v:stroke joinstyle="miter"/>
            </v:line>
          </v:group>
          <w10:wrap anchorx="margin"/>
        </v:group>
      </w:pict>
    </w:r>
  </w:p>
  <w:p w:rsidR="00572DEF" w:rsidRDefault="00572D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50F"/>
    <w:multiLevelType w:val="hybridMultilevel"/>
    <w:tmpl w:val="100638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B5341"/>
    <w:multiLevelType w:val="hybridMultilevel"/>
    <w:tmpl w:val="F468D03E"/>
    <w:lvl w:ilvl="0" w:tplc="5F3850C2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D042ED"/>
    <w:multiLevelType w:val="hybridMultilevel"/>
    <w:tmpl w:val="6CFA3408"/>
    <w:lvl w:ilvl="0" w:tplc="486EF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72831"/>
    <w:multiLevelType w:val="hybridMultilevel"/>
    <w:tmpl w:val="5A4CA7DC"/>
    <w:lvl w:ilvl="0" w:tplc="12301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DF7F4C"/>
    <w:multiLevelType w:val="hybridMultilevel"/>
    <w:tmpl w:val="C4044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F5F2F"/>
    <w:multiLevelType w:val="hybridMultilevel"/>
    <w:tmpl w:val="6E2C1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54EC3"/>
    <w:multiLevelType w:val="hybridMultilevel"/>
    <w:tmpl w:val="CA9EC0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A2123"/>
    <w:multiLevelType w:val="hybridMultilevel"/>
    <w:tmpl w:val="08223D64"/>
    <w:lvl w:ilvl="0" w:tplc="DD102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87123"/>
    <w:multiLevelType w:val="hybridMultilevel"/>
    <w:tmpl w:val="A91E6BC0"/>
    <w:lvl w:ilvl="0" w:tplc="8C8443A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4AD3"/>
    <w:rsid w:val="00004A57"/>
    <w:rsid w:val="00011AB6"/>
    <w:rsid w:val="00021BF5"/>
    <w:rsid w:val="00037E39"/>
    <w:rsid w:val="00041475"/>
    <w:rsid w:val="00064BA8"/>
    <w:rsid w:val="00064D3D"/>
    <w:rsid w:val="00065AD9"/>
    <w:rsid w:val="00067F98"/>
    <w:rsid w:val="000A2DB0"/>
    <w:rsid w:val="000A6B9D"/>
    <w:rsid w:val="000B74AC"/>
    <w:rsid w:val="000C7169"/>
    <w:rsid w:val="00117AC7"/>
    <w:rsid w:val="00121C52"/>
    <w:rsid w:val="001472B7"/>
    <w:rsid w:val="00150A76"/>
    <w:rsid w:val="001651A3"/>
    <w:rsid w:val="00186D0C"/>
    <w:rsid w:val="001871BF"/>
    <w:rsid w:val="001A2BA0"/>
    <w:rsid w:val="001B27F9"/>
    <w:rsid w:val="001C5E6E"/>
    <w:rsid w:val="001D2C9E"/>
    <w:rsid w:val="001D4ACC"/>
    <w:rsid w:val="001E0BF8"/>
    <w:rsid w:val="00212F66"/>
    <w:rsid w:val="00230DAA"/>
    <w:rsid w:val="00232FED"/>
    <w:rsid w:val="00237D6B"/>
    <w:rsid w:val="00240A8E"/>
    <w:rsid w:val="00241DF5"/>
    <w:rsid w:val="00244537"/>
    <w:rsid w:val="00251851"/>
    <w:rsid w:val="00262D1A"/>
    <w:rsid w:val="00264F38"/>
    <w:rsid w:val="0027136A"/>
    <w:rsid w:val="00282B4E"/>
    <w:rsid w:val="00287367"/>
    <w:rsid w:val="002A7E4A"/>
    <w:rsid w:val="002B2668"/>
    <w:rsid w:val="002B5F41"/>
    <w:rsid w:val="002C2FB4"/>
    <w:rsid w:val="002D0403"/>
    <w:rsid w:val="002D0832"/>
    <w:rsid w:val="002E4CB4"/>
    <w:rsid w:val="002F22E2"/>
    <w:rsid w:val="00301820"/>
    <w:rsid w:val="0030600E"/>
    <w:rsid w:val="003075CC"/>
    <w:rsid w:val="00311DA1"/>
    <w:rsid w:val="00317865"/>
    <w:rsid w:val="00325907"/>
    <w:rsid w:val="0033631D"/>
    <w:rsid w:val="00340025"/>
    <w:rsid w:val="00344826"/>
    <w:rsid w:val="00345F04"/>
    <w:rsid w:val="0035085E"/>
    <w:rsid w:val="00351AAE"/>
    <w:rsid w:val="003632DF"/>
    <w:rsid w:val="0036602B"/>
    <w:rsid w:val="00366CB5"/>
    <w:rsid w:val="00381503"/>
    <w:rsid w:val="003A60E8"/>
    <w:rsid w:val="003A6DEE"/>
    <w:rsid w:val="003C0A15"/>
    <w:rsid w:val="003E3462"/>
    <w:rsid w:val="003E3C79"/>
    <w:rsid w:val="003E7190"/>
    <w:rsid w:val="00402990"/>
    <w:rsid w:val="0041647B"/>
    <w:rsid w:val="00417F74"/>
    <w:rsid w:val="00430BF1"/>
    <w:rsid w:val="00437078"/>
    <w:rsid w:val="00452F46"/>
    <w:rsid w:val="004553F4"/>
    <w:rsid w:val="00465E7A"/>
    <w:rsid w:val="00475401"/>
    <w:rsid w:val="00477EE4"/>
    <w:rsid w:val="00483A13"/>
    <w:rsid w:val="00492AA1"/>
    <w:rsid w:val="004935AA"/>
    <w:rsid w:val="004B2647"/>
    <w:rsid w:val="004B7A32"/>
    <w:rsid w:val="004E048C"/>
    <w:rsid w:val="004E4FDE"/>
    <w:rsid w:val="004F3489"/>
    <w:rsid w:val="00500D49"/>
    <w:rsid w:val="00521672"/>
    <w:rsid w:val="00545322"/>
    <w:rsid w:val="00560591"/>
    <w:rsid w:val="00572DEF"/>
    <w:rsid w:val="005902B2"/>
    <w:rsid w:val="0059379F"/>
    <w:rsid w:val="005A01AB"/>
    <w:rsid w:val="005A4AD3"/>
    <w:rsid w:val="005A4B7D"/>
    <w:rsid w:val="005A5418"/>
    <w:rsid w:val="005C02AA"/>
    <w:rsid w:val="005C1F51"/>
    <w:rsid w:val="005C20B3"/>
    <w:rsid w:val="005C4832"/>
    <w:rsid w:val="006211B9"/>
    <w:rsid w:val="00631050"/>
    <w:rsid w:val="00646A35"/>
    <w:rsid w:val="00650699"/>
    <w:rsid w:val="00652333"/>
    <w:rsid w:val="00654F17"/>
    <w:rsid w:val="00656479"/>
    <w:rsid w:val="006A1319"/>
    <w:rsid w:val="006A260A"/>
    <w:rsid w:val="006A3CC2"/>
    <w:rsid w:val="006A6BA8"/>
    <w:rsid w:val="00703C66"/>
    <w:rsid w:val="00706B14"/>
    <w:rsid w:val="00720127"/>
    <w:rsid w:val="0073659C"/>
    <w:rsid w:val="007420F5"/>
    <w:rsid w:val="00747BF1"/>
    <w:rsid w:val="007503B1"/>
    <w:rsid w:val="00751C69"/>
    <w:rsid w:val="00771A2A"/>
    <w:rsid w:val="00775CC8"/>
    <w:rsid w:val="00783A9B"/>
    <w:rsid w:val="0079164D"/>
    <w:rsid w:val="007C453E"/>
    <w:rsid w:val="007D03A6"/>
    <w:rsid w:val="007D4E98"/>
    <w:rsid w:val="007D4F32"/>
    <w:rsid w:val="007D54B0"/>
    <w:rsid w:val="007D7150"/>
    <w:rsid w:val="00827E43"/>
    <w:rsid w:val="00845890"/>
    <w:rsid w:val="0087247F"/>
    <w:rsid w:val="00877A13"/>
    <w:rsid w:val="00890763"/>
    <w:rsid w:val="008A08E5"/>
    <w:rsid w:val="008A1BE6"/>
    <w:rsid w:val="008A5864"/>
    <w:rsid w:val="008E1F60"/>
    <w:rsid w:val="008F26FC"/>
    <w:rsid w:val="008F51A0"/>
    <w:rsid w:val="009126CA"/>
    <w:rsid w:val="00915B22"/>
    <w:rsid w:val="00942565"/>
    <w:rsid w:val="00970E9F"/>
    <w:rsid w:val="00973EA6"/>
    <w:rsid w:val="009821E2"/>
    <w:rsid w:val="009825B2"/>
    <w:rsid w:val="00985E1E"/>
    <w:rsid w:val="009A0A0C"/>
    <w:rsid w:val="009A3ADC"/>
    <w:rsid w:val="009A42B4"/>
    <w:rsid w:val="009B209F"/>
    <w:rsid w:val="00A160AF"/>
    <w:rsid w:val="00A26BA7"/>
    <w:rsid w:val="00A30D0B"/>
    <w:rsid w:val="00A333A1"/>
    <w:rsid w:val="00A35718"/>
    <w:rsid w:val="00A44048"/>
    <w:rsid w:val="00A44DC2"/>
    <w:rsid w:val="00A509B8"/>
    <w:rsid w:val="00A603A2"/>
    <w:rsid w:val="00A6376A"/>
    <w:rsid w:val="00A81B32"/>
    <w:rsid w:val="00A915E9"/>
    <w:rsid w:val="00AA6FB5"/>
    <w:rsid w:val="00AB611C"/>
    <w:rsid w:val="00B118F5"/>
    <w:rsid w:val="00B178BD"/>
    <w:rsid w:val="00B2680C"/>
    <w:rsid w:val="00B46C26"/>
    <w:rsid w:val="00B65051"/>
    <w:rsid w:val="00B65AEF"/>
    <w:rsid w:val="00B74D8D"/>
    <w:rsid w:val="00B835A4"/>
    <w:rsid w:val="00B855AD"/>
    <w:rsid w:val="00B926D7"/>
    <w:rsid w:val="00BA6B5B"/>
    <w:rsid w:val="00BB72D5"/>
    <w:rsid w:val="00BC00C7"/>
    <w:rsid w:val="00BD7743"/>
    <w:rsid w:val="00BF1897"/>
    <w:rsid w:val="00C03564"/>
    <w:rsid w:val="00C0591E"/>
    <w:rsid w:val="00C10B8C"/>
    <w:rsid w:val="00C33D70"/>
    <w:rsid w:val="00C367A0"/>
    <w:rsid w:val="00C44A17"/>
    <w:rsid w:val="00C6639B"/>
    <w:rsid w:val="00C81EF6"/>
    <w:rsid w:val="00C97E8C"/>
    <w:rsid w:val="00CA0D9C"/>
    <w:rsid w:val="00CB3EDE"/>
    <w:rsid w:val="00CB6CD6"/>
    <w:rsid w:val="00CC0830"/>
    <w:rsid w:val="00CF0A68"/>
    <w:rsid w:val="00CF14AE"/>
    <w:rsid w:val="00D064A1"/>
    <w:rsid w:val="00D12286"/>
    <w:rsid w:val="00D204CA"/>
    <w:rsid w:val="00D31747"/>
    <w:rsid w:val="00D677D6"/>
    <w:rsid w:val="00D972ED"/>
    <w:rsid w:val="00D97B39"/>
    <w:rsid w:val="00DA0AE3"/>
    <w:rsid w:val="00DA54EC"/>
    <w:rsid w:val="00DA6548"/>
    <w:rsid w:val="00DB0E5D"/>
    <w:rsid w:val="00DB3F5D"/>
    <w:rsid w:val="00DC0359"/>
    <w:rsid w:val="00DC25EB"/>
    <w:rsid w:val="00DC3AA8"/>
    <w:rsid w:val="00DC3BBA"/>
    <w:rsid w:val="00DE03C7"/>
    <w:rsid w:val="00DE134A"/>
    <w:rsid w:val="00DE574F"/>
    <w:rsid w:val="00DE6A20"/>
    <w:rsid w:val="00DF1A00"/>
    <w:rsid w:val="00DF3FE4"/>
    <w:rsid w:val="00DF48D0"/>
    <w:rsid w:val="00DF6C85"/>
    <w:rsid w:val="00DF6D87"/>
    <w:rsid w:val="00E0737B"/>
    <w:rsid w:val="00E21050"/>
    <w:rsid w:val="00E316BA"/>
    <w:rsid w:val="00E3774B"/>
    <w:rsid w:val="00E47BBE"/>
    <w:rsid w:val="00E5204B"/>
    <w:rsid w:val="00E561F1"/>
    <w:rsid w:val="00E57C2E"/>
    <w:rsid w:val="00E60684"/>
    <w:rsid w:val="00E62AD2"/>
    <w:rsid w:val="00E8461B"/>
    <w:rsid w:val="00EB46C1"/>
    <w:rsid w:val="00EC2E16"/>
    <w:rsid w:val="00EE545C"/>
    <w:rsid w:val="00EE571E"/>
    <w:rsid w:val="00F010B8"/>
    <w:rsid w:val="00F0512E"/>
    <w:rsid w:val="00F125A0"/>
    <w:rsid w:val="00F15AAC"/>
    <w:rsid w:val="00F27D07"/>
    <w:rsid w:val="00F32430"/>
    <w:rsid w:val="00F41F65"/>
    <w:rsid w:val="00F51182"/>
    <w:rsid w:val="00F77038"/>
    <w:rsid w:val="00F919C4"/>
    <w:rsid w:val="00F97B43"/>
    <w:rsid w:val="00FA79F3"/>
    <w:rsid w:val="00FB4ECC"/>
    <w:rsid w:val="00FC28FC"/>
    <w:rsid w:val="00FD0D18"/>
    <w:rsid w:val="00FE5ED3"/>
    <w:rsid w:val="00FF0D3C"/>
    <w:rsid w:val="00FF71A4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BD"/>
    <w:pPr>
      <w:spacing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2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1B9"/>
    <w:pPr>
      <w:numPr>
        <w:numId w:val="2"/>
      </w:numPr>
      <w:outlineLvl w:val="1"/>
    </w:pPr>
    <w:rPr>
      <w:b/>
      <w:sz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9F"/>
    <w:pPr>
      <w:keepNext/>
      <w:keepLines/>
      <w:numPr>
        <w:numId w:val="8"/>
      </w:numPr>
      <w:spacing w:after="0" w:line="360" w:lineRule="auto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E7A"/>
    <w:pPr>
      <w:spacing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E7A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1C52"/>
    <w:rPr>
      <w:rFonts w:asciiTheme="majorHAnsi" w:eastAsiaTheme="majorEastAsia" w:hAnsiTheme="majorHAnsi" w:cstheme="majorBidi"/>
      <w:b/>
      <w:sz w:val="32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1D4ACC"/>
    <w:pPr>
      <w:ind w:left="720"/>
      <w:contextualSpacing/>
    </w:pPr>
  </w:style>
  <w:style w:type="table" w:styleId="TableGrid">
    <w:name w:val="Table Grid"/>
    <w:basedOn w:val="TableNormal"/>
    <w:uiPriority w:val="39"/>
    <w:rsid w:val="00493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E210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E210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210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TableNormal"/>
    <w:uiPriority w:val="46"/>
    <w:rsid w:val="00E210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B20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02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602B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6602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602B"/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211B9"/>
    <w:rPr>
      <w:b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70E9F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0E27-1076-4BA5-9580-01B5123E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II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Christopher</dc:creator>
  <cp:keywords/>
  <dc:description/>
  <cp:lastModifiedBy>Samsung</cp:lastModifiedBy>
  <cp:revision>246</cp:revision>
  <cp:lastPrinted>2013-05-30T10:36:00Z</cp:lastPrinted>
  <dcterms:created xsi:type="dcterms:W3CDTF">2013-05-30T09:56:00Z</dcterms:created>
  <dcterms:modified xsi:type="dcterms:W3CDTF">2015-06-02T11:12:00Z</dcterms:modified>
</cp:coreProperties>
</file>